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802" w:rsidRDefault="002470C6" w:rsidP="00792E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-342265</wp:posOffset>
                </wp:positionV>
                <wp:extent cx="4572000" cy="523875"/>
                <wp:effectExtent l="0" t="0" r="0" b="9525"/>
                <wp:wrapNone/>
                <wp:docPr id="1234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13EB" w:rsidRPr="005A7614" w:rsidRDefault="00CA2B50" w:rsidP="007533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Trust </w:t>
                            </w:r>
                            <w:r w:rsidR="00DC13EB" w:rsidRPr="005A761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B</w:t>
                            </w:r>
                            <w:r w:rsidR="00DC13E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oard</w:t>
                            </w:r>
                            <w:r w:rsidR="00DC13EB" w:rsidRPr="005A761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DC13E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of Directors </w:t>
                            </w:r>
                            <w:proofErr w:type="gramStart"/>
                            <w:r w:rsidR="00DC13E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–</w:t>
                            </w:r>
                            <w:r w:rsidR="0063435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2B117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June</w:t>
                            </w:r>
                            <w:proofErr w:type="gramEnd"/>
                            <w:r w:rsidR="002B117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2</w:t>
                            </w:r>
                            <w:r w:rsidR="00432A4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0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0" o:spid="_x0000_s1026" type="#_x0000_t202" style="position:absolute;margin-left:162pt;margin-top:-26.95pt;width:5in;height:4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" stroked="f">
                <v:textbox>
                  <w:txbxContent>
                    <w:p w:rsidR="00DC13EB" w:rsidRPr="005A7614" w:rsidRDefault="00CA2B50" w:rsidP="00753383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Trust </w:t>
                      </w:r>
                      <w:r w:rsidR="00DC13EB" w:rsidRPr="005A7614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B</w:t>
                      </w:r>
                      <w:r w:rsidR="00DC13EB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oard</w:t>
                      </w:r>
                      <w:r w:rsidR="00DC13EB" w:rsidRPr="005A7614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DC13EB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of Directors </w:t>
                      </w:r>
                      <w:proofErr w:type="gramStart"/>
                      <w:r w:rsidR="00DC13EB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–</w:t>
                      </w:r>
                      <w:r w:rsidR="00634358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2B1179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June</w:t>
                      </w:r>
                      <w:proofErr w:type="gramEnd"/>
                      <w:r w:rsidR="002B1179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 2</w:t>
                      </w:r>
                      <w:r w:rsidR="00432A44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02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571500</wp:posOffset>
                </wp:positionV>
                <wp:extent cx="8686800" cy="228600"/>
                <wp:effectExtent l="0" t="0" r="0" b="0"/>
                <wp:wrapNone/>
                <wp:docPr id="1233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13EB" w:rsidRDefault="00DC13EB" w:rsidP="003155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DC13EB" w:rsidRPr="0031553C" w:rsidRDefault="00DC13EB" w:rsidP="007F58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31553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u w:val="single"/>
                              </w:rPr>
                              <w:t>St Georges Healthcare Trust Organisational Ch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27" type="#_x0000_t202" style="position:absolute;margin-left:0;margin-top:-45pt;width:684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" stroked="f">
                <v:textbox>
                  <w:txbxContent>
                    <w:p w:rsidR="00DC13EB" w:rsidRDefault="00DC13EB" w:rsidP="0031553C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u w:val="single"/>
                        </w:rPr>
                      </w:pPr>
                    </w:p>
                    <w:p w:rsidR="00DC13EB" w:rsidRPr="0031553C" w:rsidRDefault="00DC13EB" w:rsidP="007F5802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31553C">
                        <w:rPr>
                          <w:rFonts w:ascii="Arial" w:hAnsi="Arial" w:cs="Arial"/>
                          <w:b/>
                          <w:sz w:val="36"/>
                          <w:szCs w:val="36"/>
                          <w:u w:val="single"/>
                        </w:rPr>
                        <w:t>St Georges Healthcare Trust Organisational Chart</w:t>
                      </w:r>
                    </w:p>
                  </w:txbxContent>
                </v:textbox>
              </v:shape>
            </w:pict>
          </mc:Fallback>
        </mc:AlternateContent>
      </w:r>
      <w:r w:rsidR="006F502E">
        <w:rPr>
          <w:rFonts w:ascii="Arial" w:hAnsi="Arial" w:cs="Arial"/>
          <w:b/>
          <w:i/>
          <w:sz w:val="18"/>
          <w:szCs w:val="18"/>
        </w:rPr>
        <w:t xml:space="preserve">  </w:t>
      </w:r>
      <w:r w:rsidRPr="003E6A4A"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c">
            <w:drawing>
              <wp:inline distT="0" distB="0" distL="0" distR="0" wp14:anchorId="0DCD942A" wp14:editId="22B9CB94">
                <wp:extent cx="8915400" cy="7626985"/>
                <wp:effectExtent l="0" t="0" r="0" b="0"/>
                <wp:docPr id="1232" name="Canvas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5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380744" y="1692264"/>
                            <a:ext cx="2628900" cy="3937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0562" w:rsidRDefault="00520562" w:rsidP="00520562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GB"/>
                                </w:rPr>
                                <w:t>Avey Bhatia</w:t>
                              </w:r>
                            </w:p>
                            <w:p w:rsidR="00DC13EB" w:rsidRPr="00AE5589" w:rsidRDefault="00520562" w:rsidP="006470AB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Chief Operating Offic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380744" y="2167543"/>
                            <a:ext cx="2628900" cy="3851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13EB" w:rsidRDefault="006210C8" w:rsidP="006470AB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ndrew Grimshaw</w:t>
                              </w:r>
                            </w:p>
                            <w:p w:rsidR="00DC13EB" w:rsidRPr="00753383" w:rsidRDefault="00DC13EB" w:rsidP="006470AB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Chief Financ</w:t>
                              </w:r>
                              <w:r w:rsidR="002F52F7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ial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 Officer</w:t>
                              </w:r>
                            </w:p>
                            <w:p w:rsidR="00DC13EB" w:rsidRPr="00753383" w:rsidRDefault="00DC13EB" w:rsidP="00B9063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380744" y="2657476"/>
                            <a:ext cx="2628900" cy="3714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25ED" w:rsidRPr="00447AFC" w:rsidRDefault="00634358" w:rsidP="009925ED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Richard Jennings</w:t>
                              </w:r>
                            </w:p>
                            <w:p w:rsidR="00DC13EB" w:rsidRPr="00753383" w:rsidRDefault="00634358" w:rsidP="003E6A4A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Chief</w:t>
                              </w:r>
                              <w:r w:rsidR="00315FEE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Medical Offic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418082" y="4219573"/>
                            <a:ext cx="2610231" cy="390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0562" w:rsidRDefault="00520562" w:rsidP="0052056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en-US"/>
                                </w:rPr>
                                <w:t>James Friend</w:t>
                              </w:r>
                            </w:p>
                            <w:p w:rsidR="00520562" w:rsidRDefault="00520562" w:rsidP="0052056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 xml:space="preserve"> Chief Transformation Officer</w:t>
                              </w:r>
                            </w:p>
                            <w:p w:rsidR="00DC13EB" w:rsidRPr="00AE5589" w:rsidRDefault="00DC13EB" w:rsidP="003E6A4A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399413" y="4676774"/>
                            <a:ext cx="2628900" cy="523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13EB" w:rsidRPr="005823F8" w:rsidRDefault="00862BA7" w:rsidP="003E6A4A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823F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uzanne Marsello</w:t>
                              </w:r>
                              <w:r w:rsidR="005823F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DC13EB" w:rsidRPr="00260747" w:rsidRDefault="006A1F02" w:rsidP="003E6A4A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Chief Strategy Offic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6076950" y="1274031"/>
                            <a:ext cx="2171700" cy="761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3F13" w:rsidRDefault="00903F13" w:rsidP="00903F1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447AFC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Ann Beasley</w:t>
                              </w:r>
                            </w:p>
                            <w:p w:rsidR="00903F13" w:rsidRPr="00BD1F8B" w:rsidRDefault="00903F13" w:rsidP="009B3F3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eputy Chair</w:t>
                              </w:r>
                              <w:r w:rsidR="008945E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man</w:t>
                              </w:r>
                              <w:r w:rsidR="009B3F3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&amp; </w:t>
                              </w:r>
                              <w:r w:rsidR="009B3F3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br/>
                              </w:r>
                              <w:r w:rsidR="009B3F3A" w:rsidRPr="00BD1F8B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  <w:lang w:val="en-GB"/>
                                </w:rPr>
                                <w:t>Senior Independent Director</w:t>
                              </w:r>
                            </w:p>
                            <w:p w:rsidR="00903F13" w:rsidRPr="00BD1F8B" w:rsidRDefault="00903F13" w:rsidP="00903F1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BD1F8B">
                                <w:rPr>
                                  <w:rFonts w:ascii="Arial" w:eastAsia="Times New Roman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(Finance &amp; </w:t>
                              </w:r>
                              <w:r w:rsidR="007D41F0" w:rsidRPr="00BD1F8B">
                                <w:rPr>
                                  <w:rFonts w:ascii="Arial" w:eastAsia="Times New Roman" w:hAnsi="Arial" w:cs="Arial"/>
                                  <w:b/>
                                  <w:sz w:val="18"/>
                                  <w:szCs w:val="18"/>
                                </w:rPr>
                                <w:t>Investment</w:t>
                              </w:r>
                              <w:r w:rsidRPr="00BD1F8B">
                                <w:rPr>
                                  <w:rFonts w:ascii="Arial" w:eastAsia="Times New Roman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903F13" w:rsidRPr="00BD1F8B" w:rsidRDefault="00903F13" w:rsidP="00903F1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BD1F8B">
                                <w:rPr>
                                  <w:rFonts w:ascii="Arial" w:eastAsia="Times New Roman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Committee Chair) </w:t>
                              </w:r>
                            </w:p>
                            <w:p w:rsidR="00DC13EB" w:rsidRPr="00447AFC" w:rsidRDefault="00DC13EB" w:rsidP="00B90630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6076950" y="2085976"/>
                            <a:ext cx="2171700" cy="4667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3F13" w:rsidRDefault="007D41F0" w:rsidP="00903F13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GB"/>
                                </w:rPr>
                                <w:t>Dame Parveen Kumar</w:t>
                              </w:r>
                            </w:p>
                            <w:p w:rsidR="00903F13" w:rsidRPr="00BD1F8B" w:rsidRDefault="009B3F3A" w:rsidP="00903F1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447AFC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r w:rsidR="00903F13" w:rsidRPr="00BD1F8B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  <w:lang w:val="en-GB"/>
                                </w:rPr>
                                <w:t>(Quality Committee Chair)</w:t>
                              </w:r>
                            </w:p>
                            <w:p w:rsidR="00DC13EB" w:rsidRPr="00447AFC" w:rsidRDefault="00DC13EB" w:rsidP="00542540">
                              <w:pPr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6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6076950" y="2600325"/>
                            <a:ext cx="2171700" cy="428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13D3" w:rsidRDefault="008713D3" w:rsidP="00903F13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GB"/>
                                </w:rPr>
                                <w:t>Elizabeth Bishop</w:t>
                              </w:r>
                            </w:p>
                            <w:p w:rsidR="00903F13" w:rsidRPr="00BD1F8B" w:rsidRDefault="007D41F0" w:rsidP="00903F1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BD1F8B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  <w:lang w:val="en-GB"/>
                                </w:rPr>
                                <w:t>(Aud</w:t>
                              </w:r>
                              <w:r w:rsidR="00903F13" w:rsidRPr="00BD1F8B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  <w:lang w:val="en-GB"/>
                                </w:rPr>
                                <w:t>it Committee Chair)</w:t>
                              </w:r>
                            </w:p>
                            <w:p w:rsidR="00DC13EB" w:rsidRPr="00447AFC" w:rsidRDefault="00DC13EB" w:rsidP="00AD160F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790950" y="187401"/>
                            <a:ext cx="2286000" cy="4570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13EB" w:rsidRPr="00447AFC" w:rsidRDefault="00DC13EB" w:rsidP="003E6A4A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Gillian Norton</w:t>
                              </w:r>
                            </w:p>
                            <w:p w:rsidR="00DC13EB" w:rsidRPr="00447AFC" w:rsidRDefault="00DC13EB" w:rsidP="003E6A4A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Tru</w:t>
                              </w:r>
                              <w:r w:rsidRPr="00447AFC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st Chair</w:t>
                              </w:r>
                              <w:r w:rsidR="008945E9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man</w:t>
                              </w:r>
                              <w:r w:rsidRPr="00447AFC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0" y="1228080"/>
                            <a:ext cx="2628900" cy="372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25ED" w:rsidRPr="009925ED" w:rsidRDefault="009925ED" w:rsidP="009925ED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9925E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Jacqueline Totterdell</w:t>
                              </w:r>
                            </w:p>
                            <w:p w:rsidR="00DC13EB" w:rsidRPr="00447AFC" w:rsidRDefault="00DC13EB" w:rsidP="009925ED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47AFC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Chief Executiv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2" name="Text Box 906"/>
                        <wps:cNvSpPr txBox="1">
                          <a:spLocks noChangeArrowheads="1"/>
                        </wps:cNvSpPr>
                        <wps:spPr bwMode="auto">
                          <a:xfrm>
                            <a:off x="1380744" y="3705224"/>
                            <a:ext cx="2628900" cy="4286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13EB" w:rsidRPr="002B1179" w:rsidRDefault="002B1179" w:rsidP="00DC13EB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2B1179"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Vacant</w:t>
                              </w:r>
                            </w:p>
                            <w:p w:rsidR="00DC13EB" w:rsidRDefault="006A1F02" w:rsidP="00AE5589">
                              <w:pPr>
                                <w:shd w:val="clear" w:color="auto" w:fill="FFFFFF" w:themeFill="background1"/>
                                <w:jc w:val="center"/>
                              </w:pPr>
                              <w:bookmarkStart w:id="0" w:name="_GoBack"/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Chief People Officer</w:t>
                              </w:r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3" name="Text Box 1188"/>
                        <wps:cNvSpPr txBox="1">
                          <a:spLocks noChangeArrowheads="1"/>
                        </wps:cNvSpPr>
                        <wps:spPr bwMode="auto">
                          <a:xfrm>
                            <a:off x="5486400" y="1274030"/>
                            <a:ext cx="457200" cy="36694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13EB" w:rsidRPr="008C6719" w:rsidRDefault="00DC13EB" w:rsidP="00B9063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u w:val="single"/>
                                </w:rPr>
                              </w:pPr>
                              <w:r w:rsidRPr="008C6719">
                                <w:rPr>
                                  <w:rFonts w:ascii="Arial" w:hAnsi="Arial" w:cs="Arial"/>
                                  <w:b/>
                                  <w:bCs/>
                                  <w:u w:val="single"/>
                                  <w:lang w:val="en-GB"/>
                                </w:rPr>
                                <w:t>Non-Executive Directors</w:t>
                              </w:r>
                            </w:p>
                            <w:p w:rsidR="00DC13EB" w:rsidRDefault="00DC13EB" w:rsidP="00B90630"/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4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685800" y="2590801"/>
                            <a:ext cx="457200" cy="3829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13EB" w:rsidRDefault="00DC13EB" w:rsidP="00B90630">
                              <w:pPr>
                                <w:tabs>
                                  <w:tab w:val="left" w:pos="7560"/>
                                </w:tabs>
                                <w:jc w:val="center"/>
                                <w:rPr>
                                  <w:rFonts w:ascii="Arial" w:hAnsi="Arial" w:cs="Arial"/>
                                  <w:b/>
                                  <w:sz w:val="26"/>
                                  <w:szCs w:val="26"/>
                                  <w:u w:val="single"/>
                                </w:rPr>
                              </w:pPr>
                              <w:r w:rsidRPr="00F827E0">
                                <w:rPr>
                                  <w:rFonts w:ascii="Arial" w:hAnsi="Arial" w:cs="Arial"/>
                                  <w:b/>
                                  <w:sz w:val="26"/>
                                  <w:szCs w:val="26"/>
                                  <w:u w:val="single"/>
                                </w:rPr>
                                <w:t xml:space="preserve">Executive </w:t>
                              </w:r>
                              <w:r w:rsidR="00903F13">
                                <w:rPr>
                                  <w:rFonts w:ascii="Arial" w:hAnsi="Arial" w:cs="Arial"/>
                                  <w:b/>
                                  <w:sz w:val="26"/>
                                  <w:szCs w:val="26"/>
                                  <w:u w:val="single"/>
                                </w:rPr>
                                <w:t>Team Supporting 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6"/>
                                  <w:szCs w:val="26"/>
                                  <w:u w:val="single"/>
                                </w:rPr>
                                <w:t>he Board</w:t>
                              </w:r>
                            </w:p>
                            <w:p w:rsidR="00DC13EB" w:rsidRPr="00F827E0" w:rsidRDefault="00DC13EB" w:rsidP="00B90630">
                              <w:pPr>
                                <w:tabs>
                                  <w:tab w:val="left" w:pos="7560"/>
                                </w:tabs>
                                <w:jc w:val="center"/>
                                <w:rPr>
                                  <w:rFonts w:ascii="Arial" w:hAnsi="Arial" w:cs="Arial"/>
                                  <w:b/>
                                  <w:sz w:val="26"/>
                                  <w:szCs w:val="26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6" name="AutoShape 1190"/>
                        <wps:cNvCnPr>
                          <a:cxnSpLocks noChangeShapeType="1"/>
                          <a:stCxn id="1220" idx="3"/>
                        </wps:cNvCnPr>
                        <wps:spPr bwMode="auto">
                          <a:xfrm>
                            <a:off x="6076950" y="415907"/>
                            <a:ext cx="714375" cy="858124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7" name="Text Box 1213" descr="20%"/>
                        <wps:cNvSpPr txBox="1">
                          <a:spLocks noChangeArrowheads="1"/>
                        </wps:cNvSpPr>
                        <wps:spPr bwMode="auto">
                          <a:xfrm>
                            <a:off x="4104894" y="1236556"/>
                            <a:ext cx="342899" cy="2373416"/>
                          </a:xfrm>
                          <a:prstGeom prst="rect">
                            <a:avLst/>
                          </a:prstGeom>
                          <a:pattFill prst="pct20">
                            <a:fgClr>
                              <a:srgbClr val="99CCFF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13EB" w:rsidRPr="005B08E5" w:rsidRDefault="00DC13EB" w:rsidP="008B2A8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5B08E5">
                                <w:rPr>
                                  <w:rFonts w:ascii="Arial" w:hAnsi="Arial" w:cs="Arial"/>
                                  <w:b/>
                                </w:rPr>
                                <w:t>Voting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8" name="Text Box 1214" descr="25%"/>
                        <wps:cNvSpPr txBox="1">
                          <a:spLocks noChangeArrowheads="1"/>
                        </wps:cNvSpPr>
                        <wps:spPr bwMode="auto">
                          <a:xfrm>
                            <a:off x="4104894" y="3705224"/>
                            <a:ext cx="371093" cy="2095501"/>
                          </a:xfrm>
                          <a:prstGeom prst="rect">
                            <a:avLst/>
                          </a:prstGeom>
                          <a:pattFill prst="pct25">
                            <a:fgClr>
                              <a:srgbClr val="FFCC99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13EB" w:rsidRDefault="00DC13EB" w:rsidP="008B2A8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Non</w:t>
                              </w:r>
                              <w:r w:rsidR="00903F13">
                                <w:rPr>
                                  <w:rFonts w:ascii="Arial" w:hAnsi="Arial" w:cs="Arial"/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 </w:t>
                              </w:r>
                              <w:r w:rsidRPr="005B08E5">
                                <w:rPr>
                                  <w:rFonts w:ascii="Arial" w:hAnsi="Arial" w:cs="Arial"/>
                                  <w:b/>
                                </w:rPr>
                                <w:t>Voting</w:t>
                              </w:r>
                              <w:proofErr w:type="spellEnd"/>
                              <w:proofErr w:type="gramEnd"/>
                            </w:p>
                            <w:p w:rsidR="00903F13" w:rsidRPr="005B08E5" w:rsidRDefault="00903F13" w:rsidP="005B08E5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:rsidR="00DC13EB" w:rsidRPr="005B08E5" w:rsidRDefault="00DC13EB" w:rsidP="005B08E5"/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9" name="Text Box 1215" descr="20%"/>
                        <wps:cNvSpPr txBox="1">
                          <a:spLocks noChangeArrowheads="1"/>
                        </wps:cNvSpPr>
                        <wps:spPr bwMode="auto">
                          <a:xfrm>
                            <a:off x="8372475" y="1274030"/>
                            <a:ext cx="342900" cy="3669443"/>
                          </a:xfrm>
                          <a:prstGeom prst="rect">
                            <a:avLst/>
                          </a:prstGeom>
                          <a:pattFill prst="pct20">
                            <a:fgClr>
                              <a:srgbClr val="99CCFF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13EB" w:rsidRPr="005B08E5" w:rsidRDefault="00DC13EB" w:rsidP="008B2A8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5B08E5">
                                <w:rPr>
                                  <w:rFonts w:ascii="Arial" w:hAnsi="Arial" w:cs="Arial"/>
                                  <w:b/>
                                </w:rPr>
                                <w:t>Voting</w:t>
                              </w:r>
                            </w:p>
                            <w:p w:rsidR="00DC13EB" w:rsidRPr="005B08E5" w:rsidRDefault="00DC13EB" w:rsidP="005B08E5"/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1275"/>
                        <wps:cNvSpPr txBox="1">
                          <a:spLocks noChangeArrowheads="1"/>
                        </wps:cNvSpPr>
                        <wps:spPr bwMode="auto">
                          <a:xfrm>
                            <a:off x="1399413" y="5324475"/>
                            <a:ext cx="2638044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4771" w:rsidRPr="001623B6" w:rsidRDefault="007F4771" w:rsidP="007F4771">
                              <w:pPr>
                                <w:pStyle w:val="NormalWeb"/>
                                <w:shd w:val="clear" w:color="auto" w:fill="FFFFFF" w:themeFill="background1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1623B6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 xml:space="preserve">Stephen Jones </w:t>
                              </w:r>
                            </w:p>
                            <w:p w:rsidR="007F4771" w:rsidRPr="001623B6" w:rsidRDefault="006A1F02" w:rsidP="007F4771">
                              <w:pPr>
                                <w:pStyle w:val="NormalWeb"/>
                                <w:shd w:val="clear" w:color="auto" w:fill="FFFFFF" w:themeFill="background1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sz w:val="18"/>
                                  <w:szCs w:val="18"/>
                                </w:rPr>
                                <w:t>Chief</w:t>
                              </w:r>
                              <w:r w:rsidR="007F4771" w:rsidRPr="001623B6">
                                <w:rPr>
                                  <w:rFonts w:ascii="Arial" w:eastAsia="Times New Roman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 Corporate Affairs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 Officer</w:t>
                              </w:r>
                            </w:p>
                            <w:p w:rsidR="00DC13EB" w:rsidRDefault="00DC13EB" w:rsidP="003E6A4A">
                              <w:pPr>
                                <w:pStyle w:val="NormalWeb"/>
                                <w:shd w:val="clear" w:color="auto" w:fill="FFFFFF" w:themeFill="background1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84"/>
                        <wps:cNvSpPr txBox="1">
                          <a:spLocks noChangeArrowheads="1"/>
                        </wps:cNvSpPr>
                        <wps:spPr bwMode="auto">
                          <a:xfrm flipH="1" flipV="1">
                            <a:off x="6086474" y="3124198"/>
                            <a:ext cx="2162176" cy="485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3F13" w:rsidRDefault="00DC13EB" w:rsidP="00903F1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903F13" w:rsidRPr="00447AFC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Stephen Collier</w:t>
                              </w:r>
                            </w:p>
                            <w:p w:rsidR="00903F13" w:rsidRPr="00BD1F8B" w:rsidRDefault="00903F13" w:rsidP="00903F1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BD1F8B">
                                <w:rPr>
                                  <w:rFonts w:ascii="Arial" w:eastAsia="Times New Roman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(Workforce &amp; Education </w:t>
                              </w:r>
                            </w:p>
                            <w:p w:rsidR="00903F13" w:rsidRPr="00BD1F8B" w:rsidRDefault="00903F13" w:rsidP="00903F1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BD1F8B">
                                <w:rPr>
                                  <w:rFonts w:ascii="Arial" w:eastAsia="Times New Roman" w:hAnsi="Arial" w:cs="Arial"/>
                                  <w:b/>
                                  <w:sz w:val="18"/>
                                  <w:szCs w:val="18"/>
                                </w:rPr>
                                <w:t>Committee Chair)</w:t>
                              </w:r>
                            </w:p>
                            <w:p w:rsidR="00DC13EB" w:rsidRPr="00447AFC" w:rsidRDefault="00DC13EB" w:rsidP="00ED59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84"/>
                        <wps:cNvSpPr txBox="1">
                          <a:spLocks noChangeArrowheads="1"/>
                        </wps:cNvSpPr>
                        <wps:spPr bwMode="auto">
                          <a:xfrm flipH="1" flipV="1">
                            <a:off x="6076950" y="3705224"/>
                            <a:ext cx="2171698" cy="5143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13EB" w:rsidRDefault="00903F13" w:rsidP="0051158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903F13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Jenny Higham</w:t>
                              </w:r>
                            </w:p>
                            <w:p w:rsidR="00903F13" w:rsidRPr="00BD1F8B" w:rsidRDefault="00903F13" w:rsidP="0051158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BD1F8B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St George’s University representativ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" name="Straight Connector 1"/>
                        <wps:cNvCnPr/>
                        <wps:spPr>
                          <a:xfrm>
                            <a:off x="2657475" y="466725"/>
                            <a:ext cx="11144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2657475" y="466725"/>
                            <a:ext cx="0" cy="7613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5400" cy="1309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5400" cy="1309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Text Box 29"/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1371600" y="3124200"/>
                            <a:ext cx="2628900" cy="4857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0562" w:rsidRDefault="00520562" w:rsidP="00520562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GB"/>
                                </w:rPr>
                                <w:t>Robert Bleasdale</w:t>
                              </w:r>
                            </w:p>
                            <w:p w:rsidR="00520562" w:rsidRPr="00AE5589" w:rsidRDefault="00520562" w:rsidP="00520562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Chief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Nurse &amp;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 Director of Infection Control</w:t>
                              </w:r>
                            </w:p>
                            <w:p w:rsidR="00E923FC" w:rsidRDefault="00E923FC" w:rsidP="00E923F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84"/>
                        <wps:cNvSpPr txBox="1">
                          <a:spLocks noChangeArrowheads="1"/>
                        </wps:cNvSpPr>
                        <wps:spPr bwMode="auto">
                          <a:xfrm flipH="1" flipV="1">
                            <a:off x="6086470" y="4343398"/>
                            <a:ext cx="2209801" cy="6000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D41F0" w:rsidRPr="00BD1F8B" w:rsidRDefault="00944FC6" w:rsidP="007D41F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383B5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Tim </w:t>
                              </w:r>
                              <w:proofErr w:type="gramStart"/>
                              <w:r w:rsidRPr="00383B5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Wright</w:t>
                              </w:r>
                              <w:proofErr w:type="gramEnd"/>
                              <w:r w:rsidR="007D41F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br/>
                              </w:r>
                              <w:r w:rsidR="007D41F0" w:rsidRPr="00BD1F8B">
                                <w:rPr>
                                  <w:rFonts w:ascii="Arial" w:eastAsia="Times New Roman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(Finance &amp; Investment </w:t>
                              </w:r>
                            </w:p>
                            <w:p w:rsidR="007D41F0" w:rsidRPr="00BD1F8B" w:rsidRDefault="007D41F0" w:rsidP="007D41F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BD1F8B">
                                <w:rPr>
                                  <w:rFonts w:ascii="Arial" w:eastAsia="Times New Roman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Committee/Estates Chair) </w:t>
                              </w:r>
                            </w:p>
                            <w:p w:rsidR="00944FC6" w:rsidRPr="00BD1F8B" w:rsidRDefault="00944FC6" w:rsidP="00944FC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944FC6" w:rsidRPr="00383B52" w:rsidRDefault="00944FC6" w:rsidP="00383B5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84"/>
                        <wps:cNvSpPr txBox="1">
                          <a:spLocks noChangeArrowheads="1"/>
                        </wps:cNvSpPr>
                        <wps:spPr bwMode="auto">
                          <a:xfrm flipH="1" flipV="1">
                            <a:off x="6076949" y="5124450"/>
                            <a:ext cx="2219320" cy="41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D41F0" w:rsidRPr="007D41F0" w:rsidRDefault="007D41F0" w:rsidP="007D41F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D41F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Pui-Ling Li</w:t>
                              </w:r>
                              <w:r w:rsidR="0044433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br/>
                                <w:t>Associate Non-Executive Direc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9" o:spid="_x0000_s1028" editas="canvas" style="width:702pt;height:600.55pt;mso-position-horizontal-relative:char;mso-position-vertical-relative:line" coordsize="89154,7626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89154;height:76269;visibility:visible;mso-wrap-style:square">
                  <v:fill o:detectmouseclick="t"/>
                  <v:path o:connecttype="none"/>
                </v:shape>
                <v:shape id="Text Box 27" o:spid="_x0000_s1030" type="#_x0000_t202" style="position:absolute;left:13807;top:16922;width:26289;height:3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Tq9cIA&#10;AADbAAAADwAAAGRycy9kb3ducmV2LnhtbESPQWvCQBSE7wX/w/KE3urGYoqkriKCoUeNll5fs8/d&#10;YPZtyG5j/PduodDjMPPNMKvN6FoxUB8azwrmswwEce11w0bB+bR/WYIIEVlj65kU3CnAZj15WmGh&#10;/Y2PNFTRiFTCoUAFNsaukDLUlhyGme+Ik3fxvcOYZG+k7vGWyl0rX7PsTTpsOC1Y7Ghnqb5WP05B&#10;Hr4Oi+H+3Viz/CxlObrj4lQq9Twdt+8gIo3xP/xHf+jE5fD7Jf0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5Or1wgAAANsAAAAPAAAAAAAAAAAAAAAAAJgCAABkcnMvZG93&#10;bnJldi54bWxQSwUGAAAAAAQABAD1AAAAhwMAAAAA&#10;" strokeweight="1.5pt">
                  <v:textbox>
                    <w:txbxContent>
                      <w:p w:rsidR="00520562" w:rsidRDefault="00520562" w:rsidP="00520562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n-GB"/>
                          </w:rPr>
                          <w:t>Avey Bhatia</w:t>
                        </w:r>
                      </w:p>
                      <w:p w:rsidR="00DC13EB" w:rsidRPr="00AE5589" w:rsidRDefault="00520562" w:rsidP="006470AB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Chief Operating Officer</w:t>
                        </w:r>
                      </w:p>
                    </w:txbxContent>
                  </v:textbox>
                </v:shape>
                <v:shape id="Text Box 28" o:spid="_x0000_s1031" type="#_x0000_t202" style="position:absolute;left:13807;top:21675;width:26289;height:3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Z0gsIA&#10;AADbAAAADwAAAGRycy9kb3ducmV2LnhtbESPQWvCQBSE7wX/w/KE3urGYkVSVxHB0KMmll5fs8/d&#10;YPZtyG5j/PduodDjMPPNMOvt6FoxUB8azwrmswwEce11w0bBuTq8rECEiKyx9UwK7hRgu5k8rTHX&#10;/sYnGspoRCrhkKMCG2OXSxlqSw7DzHfEybv43mFMsjdS93hL5a6Vr1m2lA4bTgsWO9pbqq/lj1Pw&#10;Fr6Oi+H+3Viz+ixkMbrToiqUep6Ou3cQkcb4H/6jP3TilvD7Jf0A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NnSCwgAAANsAAAAPAAAAAAAAAAAAAAAAAJgCAABkcnMvZG93&#10;bnJldi54bWxQSwUGAAAAAAQABAD1AAAAhwMAAAAA&#10;" strokeweight="1.5pt">
                  <v:textbox>
                    <w:txbxContent>
                      <w:p w:rsidR="00DC13EB" w:rsidRDefault="006210C8" w:rsidP="006470AB">
                        <w:pPr>
                          <w:shd w:val="clear" w:color="auto" w:fill="FFFFFF" w:themeFill="background1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ndrew Grimshaw</w:t>
                        </w:r>
                      </w:p>
                      <w:p w:rsidR="00DC13EB" w:rsidRPr="00753383" w:rsidRDefault="00DC13EB" w:rsidP="006470AB">
                        <w:pPr>
                          <w:shd w:val="clear" w:color="auto" w:fill="FFFFFF" w:themeFill="background1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Chief Financ</w:t>
                        </w:r>
                        <w:r w:rsidR="002F52F7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ial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Officer</w:t>
                        </w:r>
                      </w:p>
                      <w:p w:rsidR="00DC13EB" w:rsidRPr="00753383" w:rsidRDefault="00DC13EB" w:rsidP="00B9063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29" o:spid="_x0000_s1032" type="#_x0000_t202" style="position:absolute;left:13807;top:26574;width:26289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rRGcMA&#10;AADbAAAADwAAAGRycy9kb3ducmV2LnhtbESPzWrDMBCE74G+g9hCb4nc4rTBiRJKoSbHOEnpdWtt&#10;LFNrZSzVP28fBQI9DjPfDLPZjbYRPXW+dqzgeZGAIC6drrlScD59zlcgfEDW2DgmBRN52G0fZhvM&#10;tBu4oP4YKhFL2GeowITQZlL60pBFv3AtcfQurrMYouwqqTscYrlt5EuSvEqLNccFgy19GCp/j39W&#10;wdJ/H9J++qlNtfrKZT7aIj3lSj09ju9rEIHG8B++03sduTe4fYk/QG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rRGcMAAADbAAAADwAAAAAAAAAAAAAAAACYAgAAZHJzL2Rv&#10;d25yZXYueG1sUEsFBgAAAAAEAAQA9QAAAIgDAAAAAA==&#10;" strokeweight="1.5pt">
                  <v:textbox>
                    <w:txbxContent>
                      <w:p w:rsidR="009925ED" w:rsidRPr="00447AFC" w:rsidRDefault="00634358" w:rsidP="009925ED">
                        <w:pPr>
                          <w:shd w:val="clear" w:color="auto" w:fill="FFFFFF" w:themeFill="background1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ichard Jennings</w:t>
                        </w:r>
                      </w:p>
                      <w:p w:rsidR="00DC13EB" w:rsidRPr="00753383" w:rsidRDefault="00634358" w:rsidP="003E6A4A">
                        <w:pPr>
                          <w:shd w:val="clear" w:color="auto" w:fill="FFFFFF" w:themeFill="background1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Chief</w:t>
                        </w:r>
                        <w:r w:rsidR="00315FEE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Medical Officer</w:t>
                        </w:r>
                      </w:p>
                    </w:txbxContent>
                  </v:textbox>
                </v:shape>
                <v:shape id="Text Box 30" o:spid="_x0000_s1033" type="#_x0000_t202" style="position:absolute;left:14180;top:42195;width:26103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VFa78A&#10;AADbAAAADwAAAGRycy9kb3ducmV2LnhtbERPS2vCQBC+F/wPywje6sZiRVJXEcHgsb7wOs1Os6HZ&#10;2ZDdxvjvO4eCx4/vvdoMvlE9dbEObGA2zUARl8HWXBm4nPevS1AxIVtsApOBB0XYrEcvK8xtuPOR&#10;+lOqlIRwzNGAS6nNtY6lI49xGlpi4b5D5zEJ7CptO7xLuG/0W5YttMeapcFhSztH5c/p1xt4j7fP&#10;ef/4ql21vBa6GPxxfi6MmYyH7QeoREN6iv/dBys+GStf5Afo9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5UVrvwAAANsAAAAPAAAAAAAAAAAAAAAAAJgCAABkcnMvZG93bnJl&#10;di54bWxQSwUGAAAAAAQABAD1AAAAhAMAAAAA&#10;" strokeweight="1.5pt">
                  <v:textbox>
                    <w:txbxContent>
                      <w:p w:rsidR="00520562" w:rsidRDefault="00520562" w:rsidP="0052056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en-US"/>
                          </w:rPr>
                          <w:t>James Friend</w:t>
                        </w:r>
                      </w:p>
                      <w:p w:rsidR="00520562" w:rsidRDefault="00520562" w:rsidP="0052056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 xml:space="preserve"> Chief Transformation Officer</w:t>
                        </w:r>
                      </w:p>
                      <w:p w:rsidR="00DC13EB" w:rsidRPr="00AE5589" w:rsidRDefault="00DC13EB" w:rsidP="003E6A4A">
                        <w:pPr>
                          <w:shd w:val="clear" w:color="auto" w:fill="FFFFFF" w:themeFill="background1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32" o:spid="_x0000_s1034" type="#_x0000_t202" style="position:absolute;left:13994;top:46767;width:26289;height:5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ng8MEA&#10;AADbAAAADwAAAGRycy9kb3ducmV2LnhtbESPT4vCMBTE7wt+h/AEb2uquKLVKCJY9rj+w+uzeTbF&#10;5qU0sdZvv1lY8DjM/GaY5bqzlWip8aVjBaNhAoI4d7rkQsHpuPucgfABWWPlmBS8yMN61ftYYqrd&#10;k/fUHkIhYgn7FBWYEOpUSp8bsuiHriaO3s01FkOUTSF1g89Ybis5TpKptFhyXDBY09ZQfj88rIIv&#10;f/mZtK9raYrZOZNZZ/eTY6bUoN9tFiACdeEd/qe/deTm8Pcl/gC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p4PDBAAAA2wAAAA8AAAAAAAAAAAAAAAAAmAIAAGRycy9kb3du&#10;cmV2LnhtbFBLBQYAAAAABAAEAPUAAACGAwAAAAA=&#10;" strokeweight="1.5pt">
                  <v:textbox>
                    <w:txbxContent>
                      <w:p w:rsidR="00DC13EB" w:rsidRPr="005823F8" w:rsidRDefault="00862BA7" w:rsidP="003E6A4A">
                        <w:pPr>
                          <w:shd w:val="clear" w:color="auto" w:fill="FFFFFF" w:themeFill="background1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823F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uzanne Marsello</w:t>
                        </w:r>
                        <w:r w:rsidR="005823F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DC13EB" w:rsidRPr="00260747" w:rsidRDefault="006A1F02" w:rsidP="003E6A4A">
                        <w:pPr>
                          <w:shd w:val="clear" w:color="auto" w:fill="FFFFFF" w:themeFill="background1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Chief Strategy Officer</w:t>
                        </w:r>
                      </w:p>
                    </w:txbxContent>
                  </v:textbox>
                </v:shape>
                <v:shape id="Text Box 80" o:spid="_x0000_s1035" type="#_x0000_t202" style="position:absolute;left:60769;top:12740;width:21717;height:7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G4PMMA&#10;AADbAAAADwAAAGRycy9kb3ducmV2LnhtbESPwWrDMBBE74X+g9hCb43c4AbjRAmlENNj7ST0urU2&#10;lqm1Mpbi2H9fFQI5DjPzhtnsJtuJkQbfOlbwukhAENdOt9woOB72LxkIH5A1do5JwUwedtvHhw3m&#10;2l25pLEKjYgQ9jkqMCH0uZS+NmTRL1xPHL2zGyyGKIdG6gGvEW47uUySlbTYclww2NOHofq3ulgF&#10;b/77Kx3nn9Y02amQxWTL9FAo9fw0va9BBJrCPXxrf2oFqyX8f4k/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G4PMMAAADbAAAADwAAAAAAAAAAAAAAAACYAgAAZHJzL2Rv&#10;d25yZXYueG1sUEsFBgAAAAAEAAQA9QAAAIgDAAAAAA==&#10;" strokeweight="1.5pt">
                  <v:textbox>
                    <w:txbxContent>
                      <w:p w:rsidR="00903F13" w:rsidRDefault="00903F13" w:rsidP="00903F1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447AFC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Ann Beasley</w:t>
                        </w:r>
                      </w:p>
                      <w:p w:rsidR="00903F13" w:rsidRPr="00BD1F8B" w:rsidRDefault="00903F13" w:rsidP="009B3F3A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eputy Chair</w:t>
                        </w:r>
                        <w:r w:rsidR="008945E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man</w:t>
                        </w:r>
                        <w:r w:rsidR="009B3F3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&amp; </w:t>
                        </w:r>
                        <w:r w:rsidR="009B3F3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br/>
                        </w:r>
                        <w:r w:rsidR="009B3F3A" w:rsidRPr="00BD1F8B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n-GB"/>
                          </w:rPr>
                          <w:t>Senior Independent Director</w:t>
                        </w:r>
                      </w:p>
                      <w:p w:rsidR="00903F13" w:rsidRPr="00BD1F8B" w:rsidRDefault="00903F13" w:rsidP="00903F1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b/>
                            <w:sz w:val="18"/>
                            <w:szCs w:val="18"/>
                          </w:rPr>
                        </w:pPr>
                        <w:r w:rsidRPr="00BD1F8B">
                          <w:rPr>
                            <w:rFonts w:ascii="Arial" w:eastAsia="Times New Roman" w:hAnsi="Arial" w:cs="Arial"/>
                            <w:b/>
                            <w:sz w:val="18"/>
                            <w:szCs w:val="18"/>
                          </w:rPr>
                          <w:t xml:space="preserve">(Finance &amp; </w:t>
                        </w:r>
                        <w:r w:rsidR="007D41F0" w:rsidRPr="00BD1F8B">
                          <w:rPr>
                            <w:rFonts w:ascii="Arial" w:eastAsia="Times New Roman" w:hAnsi="Arial" w:cs="Arial"/>
                            <w:b/>
                            <w:sz w:val="18"/>
                            <w:szCs w:val="18"/>
                          </w:rPr>
                          <w:t>Investment</w:t>
                        </w:r>
                        <w:r w:rsidRPr="00BD1F8B">
                          <w:rPr>
                            <w:rFonts w:ascii="Arial" w:eastAsia="Times New Roman" w:hAnsi="Arial" w:cs="Arial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903F13" w:rsidRPr="00BD1F8B" w:rsidRDefault="00903F13" w:rsidP="00903F1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BD1F8B">
                          <w:rPr>
                            <w:rFonts w:ascii="Arial" w:eastAsia="Times New Roman" w:hAnsi="Arial" w:cs="Arial"/>
                            <w:b/>
                            <w:sz w:val="18"/>
                            <w:szCs w:val="18"/>
                          </w:rPr>
                          <w:t xml:space="preserve">Committee Chair) </w:t>
                        </w:r>
                      </w:p>
                      <w:p w:rsidR="00DC13EB" w:rsidRPr="00447AFC" w:rsidRDefault="00DC13EB" w:rsidP="00B9063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en-GB"/>
                          </w:rPr>
                        </w:pPr>
                      </w:p>
                    </w:txbxContent>
                  </v:textbox>
                </v:shape>
                <v:shape id="Text Box 81" o:spid="_x0000_s1036" type="#_x0000_t202" style="position:absolute;left:60769;top:20859;width:21717;height:4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0dp8MA&#10;AADbAAAADwAAAGRycy9kb3ducmV2LnhtbESPzWrDMBCE74G+g9hCb7Hc1gnGiRJKoabH/NLr1tpY&#10;ptbKWKpjv31UKOQ4zMw3zHo72lYM1PvGsYLnJAVBXDndcK3gdPyY5yB8QNbYOiYFE3nYbh5mayy0&#10;u/KehkOoRYSwL1CBCaErpPSVIYs+cR1x9C6utxii7Gupe7xGuG3lS5oupcWG44LBjt4NVT+HX6tg&#10;4b922TB9N6bOz6UsR7vPjqVST4/j2wpEoDHcw//tT61g+Qp/X+IP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0dp8MAAADbAAAADwAAAAAAAAAAAAAAAACYAgAAZHJzL2Rv&#10;d25yZXYueG1sUEsFBgAAAAAEAAQA9QAAAIgDAAAAAA==&#10;" strokeweight="1.5pt">
                  <v:textbox>
                    <w:txbxContent>
                      <w:p w:rsidR="00903F13" w:rsidRDefault="007D41F0" w:rsidP="00903F13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n-GB"/>
                          </w:rPr>
                          <w:t>Dame Parveen Kumar</w:t>
                        </w:r>
                      </w:p>
                      <w:p w:rsidR="00903F13" w:rsidRPr="00BD1F8B" w:rsidRDefault="009B3F3A" w:rsidP="00903F1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n-GB"/>
                          </w:rPr>
                        </w:pPr>
                        <w:r w:rsidRPr="00447AFC">
                          <w:rPr>
                            <w:rFonts w:ascii="Arial" w:hAnsi="Arial" w:cs="Arial"/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r w:rsidR="00903F13" w:rsidRPr="00BD1F8B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n-GB"/>
                          </w:rPr>
                          <w:t>(Quality Committee Chair)</w:t>
                        </w:r>
                      </w:p>
                      <w:p w:rsidR="00DC13EB" w:rsidRPr="00447AFC" w:rsidRDefault="00DC13EB" w:rsidP="00542540">
                        <w:pPr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84" o:spid="_x0000_s1037" type="#_x0000_t202" style="position:absolute;left:60769;top:26003;width:21717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SsD8AA&#10;AADdAAAADwAAAGRycy9kb3ducmV2LnhtbERPS4vCMBC+L/gfwgje1lRxRapRRNji0Sdex2Zsis2k&#10;NNla/71ZELzNx/ecxaqzlWip8aVjBaNhAoI4d7rkQsHp+Ps9A+EDssbKMSl4kofVsve1wFS7B++p&#10;PYRCxBD2KSowIdSplD43ZNEPXU0cuZtrLIYIm0LqBh8x3FZynCRTabHk2GCwpo2h/H74swp+/GU3&#10;aZ/X0hSzcyazzu4nx0ypQb9bz0EE6sJH/HZvdZw/Hk3h/5t4gl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ZSsD8AAAADdAAAADwAAAAAAAAAAAAAAAACYAgAAZHJzL2Rvd25y&#10;ZXYueG1sUEsFBgAAAAAEAAQA9QAAAIUDAAAAAA==&#10;" strokeweight="1.5pt">
                  <v:textbox>
                    <w:txbxContent>
                      <w:p w:rsidR="008713D3" w:rsidRDefault="008713D3" w:rsidP="00903F13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n-GB"/>
                          </w:rPr>
                          <w:t>Elizabeth Bishop</w:t>
                        </w:r>
                      </w:p>
                      <w:p w:rsidR="00903F13" w:rsidRPr="00BD1F8B" w:rsidRDefault="007D41F0" w:rsidP="00903F1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n-GB"/>
                          </w:rPr>
                        </w:pPr>
                        <w:r w:rsidRPr="00BD1F8B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n-GB"/>
                          </w:rPr>
                          <w:t>(Aud</w:t>
                        </w:r>
                        <w:r w:rsidR="00903F13" w:rsidRPr="00BD1F8B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n-GB"/>
                          </w:rPr>
                          <w:t>it Committee Chair)</w:t>
                        </w:r>
                      </w:p>
                      <w:p w:rsidR="00DC13EB" w:rsidRPr="00447AFC" w:rsidRDefault="00DC13EB" w:rsidP="00AD160F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en-GB"/>
                          </w:rPr>
                        </w:pPr>
                      </w:p>
                    </w:txbxContent>
                  </v:textbox>
                </v:shape>
                <v:shape id="Text Box 16" o:spid="_x0000_s1038" type="#_x0000_t202" style="position:absolute;left:37909;top:1874;width:22860;height:4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1bXcQA&#10;AADdAAAADwAAAGRycy9kb3ducmV2LnhtbESPQWvCQBCF70L/wzKF3nTToEWiq0ihoceqLV7H7JgN&#10;ZmdDdhvjv+8chN5meG/e+2a9HX2rBupjE9jA6ywDRVwF23Bt4Pv4MV2CignZYhuYDNwpwnbzNFlj&#10;YcON9zQcUq0khGOBBlxKXaF1rBx5jLPQEYt2Cb3HJGtfa9vjTcJ9q/Mse9MeG5YGhx29O6quh19v&#10;YBFPX/Phfm5cvfwpdTn6/fxYGvPyPO5WoBKN6d/8uP60gp/nwi/fyAh6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dW13EAAAA3QAAAA8AAAAAAAAAAAAAAAAAmAIAAGRycy9k&#10;b3ducmV2LnhtbFBLBQYAAAAABAAEAPUAAACJAwAAAAA=&#10;" strokeweight="1.5pt">
                  <v:textbox>
                    <w:txbxContent>
                      <w:p w:rsidR="00DC13EB" w:rsidRPr="00447AFC" w:rsidRDefault="00DC13EB" w:rsidP="003E6A4A">
                        <w:pPr>
                          <w:shd w:val="clear" w:color="auto" w:fill="FFFFFF" w:themeFill="background1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Gillian Norton</w:t>
                        </w:r>
                      </w:p>
                      <w:p w:rsidR="00DC13EB" w:rsidRPr="00447AFC" w:rsidRDefault="00DC13EB" w:rsidP="003E6A4A">
                        <w:pPr>
                          <w:shd w:val="clear" w:color="auto" w:fill="FFFFFF" w:themeFill="background1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Tru</w:t>
                        </w:r>
                        <w:r w:rsidRPr="00447AFC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st Chair</w:t>
                        </w:r>
                        <w:r w:rsidR="008945E9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man</w:t>
                        </w:r>
                        <w:r w:rsidRPr="00447AFC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7" o:spid="_x0000_s1039" type="#_x0000_t202" style="position:absolute;left:13716;top:12280;width:26289;height:3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H+xsAA&#10;AADdAAAADwAAAGRycy9kb3ducmV2LnhtbERPS4vCMBC+C/sfwix409Sii1SjyMIWjz7Z62wzNsVm&#10;UppY6783grC3+fies1z3thYdtb5yrGAyTkAQF05XXCo4HX9GcxA+IGusHZOCB3lYrz4GS8y0u/Oe&#10;ukMoRQxhn6ECE0KTSekLQxb92DXEkbu41mKIsC2lbvEew20t0yT5khYrjg0GG/o2VFwPN6tg5n93&#10;0+7xV5lyfs5l3tv99JgrNfzsNwsQgfrwL367tzrOT9MJvL6JJ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BH+xsAAAADdAAAADwAAAAAAAAAAAAAAAACYAgAAZHJzL2Rvd25y&#10;ZXYueG1sUEsFBgAAAAAEAAQA9QAAAIUDAAAAAA==&#10;" strokeweight="1.5pt">
                  <v:textbox>
                    <w:txbxContent>
                      <w:p w:rsidR="009925ED" w:rsidRPr="009925ED" w:rsidRDefault="009925ED" w:rsidP="009925ED">
                        <w:pPr>
                          <w:shd w:val="clear" w:color="auto" w:fill="FFFFFF" w:themeFill="background1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925E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Jacqueline Totterdell</w:t>
                        </w:r>
                      </w:p>
                      <w:p w:rsidR="00DC13EB" w:rsidRPr="00447AFC" w:rsidRDefault="00DC13EB" w:rsidP="009925ED">
                        <w:pPr>
                          <w:shd w:val="clear" w:color="auto" w:fill="FFFFFF" w:themeFill="background1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447AFC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Chief Executive</w:t>
                        </w:r>
                      </w:p>
                    </w:txbxContent>
                  </v:textbox>
                </v:shape>
                <v:shape id="Text Box 906" o:spid="_x0000_s1040" type="#_x0000_t202" style="position:absolute;left:13807;top:37052;width:26289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NgscIA&#10;AADdAAAADwAAAGRycy9kb3ducmV2LnhtbERPTWvDMAy9D/YfjAa7Lc5CO0Jat4zBQo9L2rGrGqtx&#10;aCyH2E3Tf18PBrvp8T613s62FxONvnOs4DVJQRA3TnfcKjjsP19yED4ga+wdk4IbedhuHh/WWGh3&#10;5YqmOrQihrAvUIEJYSik9I0hiz5xA3HkTm60GCIcW6lHvMZw28ssTd+kxY5jg8GBPgw15/piFSz9&#10;z9diuh070+bfpSxnWy32pVLPT/P7CkSgOfyL/9w7HednWQa/38QT5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w2CxwgAAAN0AAAAPAAAAAAAAAAAAAAAAAJgCAABkcnMvZG93&#10;bnJldi54bWxQSwUGAAAAAAQABAD1AAAAhwMAAAAA&#10;" strokeweight="1.5pt">
                  <v:textbox>
                    <w:txbxContent>
                      <w:p w:rsidR="00DC13EB" w:rsidRPr="002B1179" w:rsidRDefault="002B1179" w:rsidP="00DC13EB">
                        <w:pPr>
                          <w:shd w:val="clear" w:color="auto" w:fill="FFFFFF" w:themeFill="background1"/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</w:pPr>
                        <w:r w:rsidRPr="002B1179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Vacant</w:t>
                        </w:r>
                      </w:p>
                      <w:p w:rsidR="00DC13EB" w:rsidRDefault="006A1F02" w:rsidP="00AE5589">
                        <w:pPr>
                          <w:shd w:val="clear" w:color="auto" w:fill="FFFFFF" w:themeFill="background1"/>
                          <w:jc w:val="center"/>
                        </w:pPr>
                        <w:bookmarkStart w:id="1" w:name="_GoBack"/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Chief People Officer</w:t>
                        </w:r>
                        <w:bookmarkEnd w:id="1"/>
                      </w:p>
                    </w:txbxContent>
                  </v:textbox>
                </v:shape>
                <v:shape id="Text Box 1188" o:spid="_x0000_s1041" type="#_x0000_t202" style="position:absolute;left:54864;top:12740;width:4572;height:36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fCyMEA&#10;AADdAAAADwAAAGRycy9kb3ducmV2LnhtbERPTYvCMBC9L/gfwgje1tQKsnSN4gqCIAi6xfPQzDZd&#10;m0lpYq3+eiMI3ubxPme+7G0tOmp95VjBZJyAIC6crrhUkP9uPr9A+ICssXZMCm7kYbkYfMwx0+7K&#10;B+qOoRQxhH2GCkwITSalLwxZ9GPXEEfuz7UWQ4RtKXWL1xhua5kmyUxarDg2GGxobag4Hy9WQZfc&#10;82KKTu72/7P8vDLpT7c/KTUa9qtvEIH68Ba/3Fsd56fpFJ7fxB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1HwsjBAAAA3QAAAA8AAAAAAAAAAAAAAAAAmAIAAGRycy9kb3du&#10;cmV2LnhtbFBLBQYAAAAABAAEAPUAAACGAwAAAAA=&#10;" stroked="f">
                  <v:textbox style="layout-flow:vertical;mso-layout-flow-alt:bottom-to-top">
                    <w:txbxContent>
                      <w:p w:rsidR="00DC13EB" w:rsidRPr="008C6719" w:rsidRDefault="00DC13EB" w:rsidP="00B90630">
                        <w:pPr>
                          <w:jc w:val="center"/>
                          <w:rPr>
                            <w:rFonts w:ascii="Arial" w:hAnsi="Arial" w:cs="Arial"/>
                            <w:b/>
                            <w:u w:val="single"/>
                          </w:rPr>
                        </w:pPr>
                        <w:r w:rsidRPr="008C6719">
                          <w:rPr>
                            <w:rFonts w:ascii="Arial" w:hAnsi="Arial" w:cs="Arial"/>
                            <w:b/>
                            <w:bCs/>
                            <w:u w:val="single"/>
                            <w:lang w:val="en-GB"/>
                          </w:rPr>
                          <w:t>Non-Executive Directors</w:t>
                        </w:r>
                      </w:p>
                      <w:p w:rsidR="00DC13EB" w:rsidRDefault="00DC13EB" w:rsidP="00B90630"/>
                    </w:txbxContent>
                  </v:textbox>
                </v:shape>
                <v:shape id="Text Box 67" o:spid="_x0000_s1042" type="#_x0000_t202" style="position:absolute;left:6858;top:25908;width:4572;height:38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5avMMA&#10;AADdAAAADwAAAGRycy9kb3ducmV2LnhtbERP32vCMBB+F/Y/hBv4ZlPrkFGNxQ0GwkCYlj0fzdnU&#10;NpfSZLXur18Gg73dx/fztsVkOzHS4BvHCpZJCoK4crrhWkF5fls8g/ABWWPnmBTcyUOxe5htMdfu&#10;xh80nkItYgj7HBWYEPpcSl8ZsugT1xNH7uIGiyHCoZZ6wFsMt53M0nQtLTYcGwz29Gqoak9fVsGY&#10;fpfVCp18P17XZbs32ct4/FRq/jjtNyACTeFf/Oc+6Dg/y57g95t4gt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5avMMAAADdAAAADwAAAAAAAAAAAAAAAACYAgAAZHJzL2Rv&#10;d25yZXYueG1sUEsFBgAAAAAEAAQA9QAAAIgDAAAAAA==&#10;" stroked="f">
                  <v:textbox style="layout-flow:vertical;mso-layout-flow-alt:bottom-to-top">
                    <w:txbxContent>
                      <w:p w:rsidR="00DC13EB" w:rsidRDefault="00DC13EB" w:rsidP="00B90630">
                        <w:pPr>
                          <w:tabs>
                            <w:tab w:val="left" w:pos="7560"/>
                          </w:tabs>
                          <w:jc w:val="center"/>
                          <w:rPr>
                            <w:rFonts w:ascii="Arial" w:hAnsi="Arial" w:cs="Arial"/>
                            <w:b/>
                            <w:sz w:val="26"/>
                            <w:szCs w:val="26"/>
                            <w:u w:val="single"/>
                          </w:rPr>
                        </w:pPr>
                        <w:r w:rsidRPr="00F827E0">
                          <w:rPr>
                            <w:rFonts w:ascii="Arial" w:hAnsi="Arial" w:cs="Arial"/>
                            <w:b/>
                            <w:sz w:val="26"/>
                            <w:szCs w:val="26"/>
                            <w:u w:val="single"/>
                          </w:rPr>
                          <w:t xml:space="preserve">Executive </w:t>
                        </w:r>
                        <w:r w:rsidR="00903F13">
                          <w:rPr>
                            <w:rFonts w:ascii="Arial" w:hAnsi="Arial" w:cs="Arial"/>
                            <w:b/>
                            <w:sz w:val="26"/>
                            <w:szCs w:val="26"/>
                            <w:u w:val="single"/>
                          </w:rPr>
                          <w:t>Team Supporting t</w:t>
                        </w:r>
                        <w:r>
                          <w:rPr>
                            <w:rFonts w:ascii="Arial" w:hAnsi="Arial" w:cs="Arial"/>
                            <w:b/>
                            <w:sz w:val="26"/>
                            <w:szCs w:val="26"/>
                            <w:u w:val="single"/>
                          </w:rPr>
                          <w:t>he Board</w:t>
                        </w:r>
                      </w:p>
                      <w:p w:rsidR="00DC13EB" w:rsidRPr="00F827E0" w:rsidRDefault="00DC13EB" w:rsidP="00B90630">
                        <w:pPr>
                          <w:tabs>
                            <w:tab w:val="left" w:pos="7560"/>
                          </w:tabs>
                          <w:jc w:val="center"/>
                          <w:rPr>
                            <w:rFonts w:ascii="Arial" w:hAnsi="Arial" w:cs="Arial"/>
                            <w:b/>
                            <w:sz w:val="26"/>
                            <w:szCs w:val="26"/>
                            <w:u w:val="single"/>
                          </w:rPr>
                        </w:pP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1190" o:spid="_x0000_s1043" type="#_x0000_t33" style="position:absolute;left:60769;top:4159;width:7144;height:858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NimsMAAADdAAAADwAAAGRycy9kb3ducmV2LnhtbERPS4vCMBC+L/gfwgje1tQeZKlGEUHx&#10;sAu+EL2NzdgUm0lp0tr995uFhb3Nx/ec+bK3leio8aVjBZNxAoI4d7rkQsH5tHn/AOEDssbKMSn4&#10;Jg/LxeBtjpl2Lz5QdwyFiCHsM1RgQqgzKX1uyKIfu5o4cg/XWAwRNoXUDb5iuK1kmiRTabHk2GCw&#10;prWh/HlsrYL8emnd5yntXHm+tV+Pq9nftwelRsN+NQMRqA//4j/3Tsf5aTqF32/iCXL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zYprDAAAA3QAAAA8AAAAAAAAAAAAA&#10;AAAAoQIAAGRycy9kb3ducmV2LnhtbFBLBQYAAAAABAAEAPkAAACRAwAAAAA=&#10;"/>
                <v:shape id="Text Box 1213" o:spid="_x0000_s1044" type="#_x0000_t202" alt="20%" style="position:absolute;left:41048;top:12365;width:3429;height:23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K68MQA&#10;AADdAAAADwAAAGRycy9kb3ducmV2LnhtbERP30vDMBB+F/wfwgm+yJasoJO6bIyh4ECQbQ5fj+bW&#10;VJtLSWJb/3sjDPZ2H9/PW6xG14qeQmw8a5hNFQjiypuGaw0fh5fJI4iYkA22nknDL0VYLa+vFlga&#10;P/CO+n2qRQ7hWKIGm1JXShkrSw7j1HfEmTv54DBlGGppAg453LWyUOpBOmw4N1jsaGOp+t7/OA3h&#10;s5sdv5Tdqfn7NtzfvZ2G7XOv9e3NuH4CkWhMF/HZ/Wry/KKYw/83+QS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SuvDEAAAA3QAAAA8AAAAAAAAAAAAAAAAAmAIAAGRycy9k&#10;b3ducmV2LnhtbFBLBQYAAAAABAAEAPUAAACJAwAAAAA=&#10;" fillcolor="#9cf" stroked="f">
                  <v:fill r:id="rId10" o:title="" type="pattern"/>
                  <v:textbox style="layout-flow:vertical;mso-layout-flow-alt:bottom-to-top">
                    <w:txbxContent>
                      <w:p w:rsidR="00DC13EB" w:rsidRPr="005B08E5" w:rsidRDefault="00DC13EB" w:rsidP="008B2A81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5B08E5">
                          <w:rPr>
                            <w:rFonts w:ascii="Arial" w:hAnsi="Arial" w:cs="Arial"/>
                            <w:b/>
                          </w:rPr>
                          <w:t>Voting</w:t>
                        </w:r>
                      </w:p>
                    </w:txbxContent>
                  </v:textbox>
                </v:shape>
                <v:shape id="Text Box 1214" o:spid="_x0000_s1045" type="#_x0000_t202" alt="25%" style="position:absolute;left:41048;top:37052;width:3711;height:20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0bRsQA&#10;AADdAAAADwAAAGRycy9kb3ducmV2LnhtbESPQW/CMAyF75P4D5GRuI1kPaCtIyAGQkK7jSHE0Wq8&#10;ttA4VRNo+ffzAYmbrff83uf5cvCNulEX68AW3qYGFHERXM2lhcPv9vUdVEzIDpvAZOFOEZaL0csc&#10;cxd6/qHbPpVKQjjmaKFKqc21jkVFHuM0tMSi/YXOY5K1K7XrsJdw3+jMmJn2WLM0VNjSuqLisr96&#10;C+dwMt/ttY7rlYkXOvbn5uNrY+1kPKw+QSUa0tP8uN45wc8ywZVvZAS9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NG0bEAAAA3QAAAA8AAAAAAAAAAAAAAAAAmAIAAGRycy9k&#10;b3ducmV2LnhtbFBLBQYAAAAABAAEAPUAAACJAwAAAAA=&#10;" fillcolor="#fc9" stroked="f">
                  <v:fill r:id="rId11" o:title="" type="pattern"/>
                  <v:textbox style="layout-flow:vertical;mso-layout-flow-alt:bottom-to-top">
                    <w:txbxContent>
                      <w:p w:rsidR="00DC13EB" w:rsidRDefault="00DC13EB" w:rsidP="008B2A81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b/>
                          </w:rPr>
                          <w:t>Non</w:t>
                        </w:r>
                        <w:r w:rsidR="00903F13"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  <w:r w:rsidRPr="005B08E5">
                          <w:rPr>
                            <w:rFonts w:ascii="Arial" w:hAnsi="Arial" w:cs="Arial"/>
                            <w:b/>
                          </w:rPr>
                          <w:t>Voting</w:t>
                        </w:r>
                        <w:proofErr w:type="spellEnd"/>
                        <w:proofErr w:type="gramEnd"/>
                      </w:p>
                      <w:p w:rsidR="00903F13" w:rsidRPr="005B08E5" w:rsidRDefault="00903F13" w:rsidP="005B08E5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DC13EB" w:rsidRPr="005B08E5" w:rsidRDefault="00DC13EB" w:rsidP="005B08E5"/>
                    </w:txbxContent>
                  </v:textbox>
                </v:shape>
                <v:shape id="Text Box 1215" o:spid="_x0000_s1046" type="#_x0000_t202" alt="20%" style="position:absolute;left:83724;top:12740;width:3429;height:36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GLGcQA&#10;AADdAAAADwAAAGRycy9kb3ducmV2LnhtbERP30vDMBB+F/Y/hBN8kS1ZQad12RBRcCCMzYmvR3Nr&#10;6ppLSWJb/3sjCHu7j+/nLdeja0VPITaeNcxnCgRx5U3DtYbD+8v0DkRMyAZbz6ThhyKsV5OLJZbG&#10;D7yjfp9qkUM4lqjBptSVUsbKksM48x1x5o4+OEwZhlqagEMOd60slLqVDhvODRY7erJUnfbfTkP4&#10;7OYfX8ru1GK7CTfXb8dh89xrfXU5Pj6ASDSms/jf/Wry/KK4h79v8gl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BixnEAAAA3QAAAA8AAAAAAAAAAAAAAAAAmAIAAGRycy9k&#10;b3ducmV2LnhtbFBLBQYAAAAABAAEAPUAAACJAwAAAAA=&#10;" fillcolor="#9cf" stroked="f">
                  <v:fill r:id="rId10" o:title="" type="pattern"/>
                  <v:textbox style="layout-flow:vertical;mso-layout-flow-alt:bottom-to-top">
                    <w:txbxContent>
                      <w:p w:rsidR="00DC13EB" w:rsidRPr="005B08E5" w:rsidRDefault="00DC13EB" w:rsidP="008B2A81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5B08E5">
                          <w:rPr>
                            <w:rFonts w:ascii="Arial" w:hAnsi="Arial" w:cs="Arial"/>
                            <w:b/>
                          </w:rPr>
                          <w:t>Voting</w:t>
                        </w:r>
                      </w:p>
                      <w:p w:rsidR="00DC13EB" w:rsidRPr="005B08E5" w:rsidRDefault="00DC13EB" w:rsidP="005B08E5"/>
                    </w:txbxContent>
                  </v:textbox>
                </v:shape>
                <v:shape id="Text Box 1275" o:spid="_x0000_s1047" type="#_x0000_t202" style="position:absolute;left:13994;top:53244;width:26380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<v:textbox>
                    <w:txbxContent>
                      <w:p w:rsidR="007F4771" w:rsidRPr="001623B6" w:rsidRDefault="007F4771" w:rsidP="007F4771">
                        <w:pPr>
                          <w:pStyle w:val="NormalWeb"/>
                          <w:shd w:val="clear" w:color="auto" w:fill="FFFFFF" w:themeFill="background1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1623B6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 xml:space="preserve">Stephen Jones </w:t>
                        </w:r>
                      </w:p>
                      <w:p w:rsidR="007F4771" w:rsidRPr="001623B6" w:rsidRDefault="006A1F02" w:rsidP="007F4771">
                        <w:pPr>
                          <w:pStyle w:val="NormalWeb"/>
                          <w:shd w:val="clear" w:color="auto" w:fill="FFFFFF" w:themeFill="background1"/>
                          <w:spacing w:before="0" w:beforeAutospacing="0" w:after="0" w:afterAutospacing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sz w:val="18"/>
                            <w:szCs w:val="18"/>
                          </w:rPr>
                          <w:t>Chief</w:t>
                        </w:r>
                        <w:r w:rsidR="007F4771" w:rsidRPr="001623B6">
                          <w:rPr>
                            <w:rFonts w:ascii="Arial" w:eastAsia="Times New Roman" w:hAnsi="Arial" w:cs="Arial"/>
                            <w:b/>
                            <w:sz w:val="18"/>
                            <w:szCs w:val="18"/>
                          </w:rPr>
                          <w:t xml:space="preserve"> Corporate Affairs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sz w:val="18"/>
                            <w:szCs w:val="18"/>
                          </w:rPr>
                          <w:t xml:space="preserve"> Officer</w:t>
                        </w:r>
                      </w:p>
                      <w:p w:rsidR="00DC13EB" w:rsidRDefault="00DC13EB" w:rsidP="003E6A4A">
                        <w:pPr>
                          <w:pStyle w:val="NormalWeb"/>
                          <w:shd w:val="clear" w:color="auto" w:fill="FFFFFF" w:themeFill="background1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shape>
                <v:shape id="Text Box 84" o:spid="_x0000_s1048" type="#_x0000_t202" style="position:absolute;left:60864;top:31241;width:21622;height:4858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aQRMAA&#10;AADbAAAADwAAAGRycy9kb3ducmV2LnhtbERPy4rCMBTdD/gP4QpuBk3VQaQaRXzhwmHwtb80tw9s&#10;bkoTa/17sxBmeTjv+bI1pWiodoVlBcNBBII4sbrgTMH1sutPQTiPrLG0TApe5GC56HzNMdb2ySdq&#10;zj4TIYRdjApy76tYSpfkZNANbEUcuNTWBn2AdSZ1jc8Qbko5iqKJNFhwaMixonVOyf38MAr2r/Ff&#10;tpocf6pvs/1NbzrdnGyjVK/brmYgPLX+X/xxH7SCcVgfvoQfIB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aQRMAAAADbAAAADwAAAAAAAAAAAAAAAACYAgAAZHJzL2Rvd25y&#10;ZXYueG1sUEsFBgAAAAAEAAQA9QAAAIUDAAAAAA==&#10;" strokeweight="1.5pt">
                  <v:textbox>
                    <w:txbxContent>
                      <w:p w:rsidR="00903F13" w:rsidRDefault="00DC13EB" w:rsidP="00903F1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903F13" w:rsidRPr="00447AFC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Stephen Collier</w:t>
                        </w:r>
                      </w:p>
                      <w:p w:rsidR="00903F13" w:rsidRPr="00BD1F8B" w:rsidRDefault="00903F13" w:rsidP="00903F1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b/>
                            <w:sz w:val="18"/>
                            <w:szCs w:val="18"/>
                          </w:rPr>
                        </w:pPr>
                        <w:r w:rsidRPr="00BD1F8B">
                          <w:rPr>
                            <w:rFonts w:ascii="Arial" w:eastAsia="Times New Roman" w:hAnsi="Arial" w:cs="Arial"/>
                            <w:b/>
                            <w:sz w:val="18"/>
                            <w:szCs w:val="18"/>
                          </w:rPr>
                          <w:t xml:space="preserve">(Workforce &amp; Education </w:t>
                        </w:r>
                      </w:p>
                      <w:p w:rsidR="00903F13" w:rsidRPr="00BD1F8B" w:rsidRDefault="00903F13" w:rsidP="00903F1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BD1F8B">
                          <w:rPr>
                            <w:rFonts w:ascii="Arial" w:eastAsia="Times New Roman" w:hAnsi="Arial" w:cs="Arial"/>
                            <w:b/>
                            <w:sz w:val="18"/>
                            <w:szCs w:val="18"/>
                          </w:rPr>
                          <w:t>Committee Chair)</w:t>
                        </w:r>
                      </w:p>
                      <w:p w:rsidR="00DC13EB" w:rsidRPr="00447AFC" w:rsidRDefault="00DC13EB" w:rsidP="00ED59F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84" o:spid="_x0000_s1049" type="#_x0000_t202" style="position:absolute;left:60769;top:37052;width:21717;height:5143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o138UA&#10;AADbAAAADwAAAGRycy9kb3ducmV2LnhtbESPW2vCQBSE3wv+h+UU+iLNxkakRFcRe6EPihj1/ZA9&#10;udDs2ZDdxuTfdwtCH4eZ+YZZbQbTiJ46V1tWMItiEMS51TWXCi7nj+dXEM4ja2wsk4KRHGzWk4cV&#10;ptre+ER95ksRIOxSVFB536ZSurwigy6yLXHwCtsZ9EF2pdQd3gLcNPIljhfSYM1hocKWdhXl39mP&#10;UfA5Jsdyu9jP26l5PxRXXbydbK/U0+OwXYLwNPj/8L39pRUkM/j7En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yjXfxQAAANsAAAAPAAAAAAAAAAAAAAAAAJgCAABkcnMv&#10;ZG93bnJldi54bWxQSwUGAAAAAAQABAD1AAAAigMAAAAA&#10;" strokeweight="1.5pt">
                  <v:textbox>
                    <w:txbxContent>
                      <w:p w:rsidR="00DC13EB" w:rsidRDefault="00903F13" w:rsidP="0051158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03F1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Jenny Higham</w:t>
                        </w:r>
                      </w:p>
                      <w:p w:rsidR="00903F13" w:rsidRPr="00BD1F8B" w:rsidRDefault="00903F13" w:rsidP="0051158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BD1F8B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St George’s University representative</w:t>
                        </w:r>
                      </w:p>
                    </w:txbxContent>
                  </v:textbox>
                </v:shape>
                <v:line id="Straight Connector 1" o:spid="_x0000_s1050" style="position:absolute;visibility:visible;mso-wrap-style:square" from="26574,4667" to="37719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6wHMAAAADaAAAADwAAAGRycy9kb3ducmV2LnhtbERPzWoCMRC+F/oOYQrearaKoqtRRChI&#10;7UXrA4yb6e7iZrImU1379I0g9DR8fL8zX3auURcKsfZs4K2fgSIuvK25NHD4en+dgIqCbLHxTAZu&#10;FGG5eH6aY279lXd02UupUgjHHA1UIm2udSwqchj7viVO3LcPDiXBUGob8JrCXaMHWTbWDmtODRW2&#10;tK6oOO1/nIHz9nMTb8dmIOPR78cprCZTGUZjei/dagZKqJN/8cO9sWk+3F+5X73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ResBzAAAAA2gAAAA8AAAAAAAAAAAAAAAAA&#10;oQIAAGRycy9kb3ducmV2LnhtbFBLBQYAAAAABAAEAPkAAACOAwAAAAA=&#10;" strokecolor="#4579b8 [3044]"/>
                <v:line id="Straight Connector 4" o:spid="_x0000_s1051" style="position:absolute;visibility:visible;mso-wrap-style:square" from="26574,4667" to="26574,12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kThMMAAADaAAAADwAAAGRycy9kb3ducmV2LnhtbESPUWsCMRCE34X+h7BC3zSnbUVPo4hQ&#10;kNaX2v6A9bLeHV4212TVs7++EQp9HGbmG2ax6lyjLhRi7dnAaJiBIi68rbk08PX5OpiCioJssfFM&#10;Bm4UYbV86C0wt/7KH3TZS6kShGOOBiqRNtc6FhU5jEPfEifv6INDSTKU2ga8Jrhr9DjLJtphzWmh&#10;wpY2FRWn/dkZ+H7fbePt0Ixl8vLzdgrr6UyeojGP/W49ByXUyX/4r721Bp7hfiXdAL3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pE4TDAAAA2gAAAA8AAAAAAAAAAAAA&#10;AAAAoQIAAGRycy9kb3ducmV2LnhtbFBLBQYAAAAABAAEAPkAAACRAwAAAAA=&#10;" strokecolor="#4579b8 [3044]"/>
                <v:shape id="Picture 2" o:spid="_x0000_s1052" type="#_x0000_t75" style="position:absolute;width:89154;height:13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wMUbDAAAA2gAAAA8AAABkcnMvZG93bnJldi54bWxEj0FrwkAUhO9C/8PyCt5000CqRFexloAg&#10;FGsLXh/Z5yaYfRuz2yT9991CocdhZr5h1tvRNqKnzteOFTzNExDEpdM1GwWfH8VsCcIHZI2NY1Lw&#10;TR62m4fJGnPtBn6n/hyMiBD2OSqoQmhzKX1ZkUU/dy1x9K6usxii7IzUHQ4RbhuZJsmztFhzXKiw&#10;pX1F5e38ZRW45kUXF2NOr2/2mLnsdlwW94VS08dxtwIRaAz/4b/2QStI4fdKvAFy8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7AxRsMAAADaAAAADwAAAAAAAAAAAAAAAACf&#10;AgAAZHJzL2Rvd25yZXYueG1sUEsFBgAAAAAEAAQA9wAAAI8DAAAAAA==&#10;">
                  <v:imagedata r:id="rId12" o:title=""/>
                  <v:path arrowok="t"/>
                </v:shape>
                <v:shape id="Picture 3" o:spid="_x0000_s1053" type="#_x0000_t75" style="position:absolute;width:89154;height:13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FGbzBAAAA2gAAAA8AAABkcnMvZG93bnJldi54bWxEj0+LwjAUxO/CfofwFryIpus/3K5RRBC8&#10;CFoFr2+bt23Z5qU0sa3f3giCx2HmN8Ms150pRUO1Kywr+BpFIIhTqwvOFFzOu+EChPPIGkvLpOBO&#10;Dtarj94SY21bPlGT+EyEEnYxKsi9r2IpXZqTQTeyFXHw/mxt0AdZZ1LX2IZyU8pxFM2lwYLDQo4V&#10;bXNK/5ObUTAZHGczbqf+WpjmtyL5fd01B6X6n93mB4Snzr/DL3qvAwfPK+EGyN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UFGbzBAAAA2gAAAA8AAAAAAAAAAAAAAAAAnwIA&#10;AGRycy9kb3ducmV2LnhtbFBLBQYAAAAABAAEAPcAAACNAwAAAAA=&#10;">
                  <v:imagedata r:id="rId13" o:title=""/>
                  <v:path arrowok="t"/>
                </v:shape>
                <v:shape id="Text Box 29" o:spid="_x0000_s1054" type="#_x0000_t202" style="position:absolute;left:13716;top:31242;width:26289;height:4857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QmTMQA&#10;AADbAAAADwAAAGRycy9kb3ducmV2LnhtbESPQWvCQBSE74X+h+UVvBSz0UAo0VVEWyz0VFPx+sg+&#10;k2D2bdhdTfz3bqHQ4zAz3zDL9Wg6cSPnW8sKZkkKgriyuuVawU/5MX0D4QOyxs4yKbiTh/Xq+WmJ&#10;hbYDf9PtEGoRIewLVNCE0BdS+qohgz6xPXH0ztYZDFG6WmqHQ4SbTs7TNJcGW44LDfa0bai6HK5G&#10;wfvxst+9nr6yalOewzy3rrtunVKTl3GzABFoDP/hv/anVpBl8Psl/gC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kJkzEAAAA2wAAAA8AAAAAAAAAAAAAAAAAmAIAAGRycy9k&#10;b3ducmV2LnhtbFBLBQYAAAAABAAEAPUAAACJAwAAAAA=&#10;" strokeweight="1.5pt">
                  <v:textbox>
                    <w:txbxContent>
                      <w:p w:rsidR="00520562" w:rsidRDefault="00520562" w:rsidP="00520562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n-GB"/>
                          </w:rPr>
                          <w:t>Robert Bleasdale</w:t>
                        </w:r>
                      </w:p>
                      <w:p w:rsidR="00520562" w:rsidRPr="00AE5589" w:rsidRDefault="00520562" w:rsidP="00520562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Chief 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Nurse &amp;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Director of Infection Control</w:t>
                        </w:r>
                      </w:p>
                      <w:p w:rsidR="00E923FC" w:rsidRDefault="00E923FC" w:rsidP="00E923F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shape>
                <v:shape id="Text Box 84" o:spid="_x0000_s1055" type="#_x0000_t202" style="position:absolute;left:60864;top:43433;width:22098;height:6001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2WR8QA&#10;AADbAAAADwAAAGRycy9kb3ducmV2LnhtbESPSYsCMRSE74L/ITzBy6BpF0Rao4gbc5hhcLs/Oq8X&#10;7Lw0ndi2/34yMOCxqKqvqOW6NaVoqHaFZQWjYQSCOLG64EzB9XIYzEE4j6yxtEwKXuRgvep2lhhr&#10;++QTNWefiQBhF6OC3PsqltIlORl0Q1sRBy+1tUEfZJ1JXeMzwE0px1E0kwYLDgs5VrTNKbmfH0bB&#10;8TX5yTazr2n1Yfbf6U2nu5NtlOr32s0ChKfWv8P/7U+tYDKFvy/h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9lkfEAAAA2wAAAA8AAAAAAAAAAAAAAAAAmAIAAGRycy9k&#10;b3ducmV2LnhtbFBLBQYAAAAABAAEAPUAAACJAwAAAAA=&#10;" strokeweight="1.5pt">
                  <v:textbox>
                    <w:txbxContent>
                      <w:p w:rsidR="007D41F0" w:rsidRPr="00BD1F8B" w:rsidRDefault="00944FC6" w:rsidP="007D41F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b/>
                            <w:sz w:val="18"/>
                            <w:szCs w:val="18"/>
                          </w:rPr>
                        </w:pPr>
                        <w:r w:rsidRPr="00383B5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Tim </w:t>
                        </w:r>
                        <w:proofErr w:type="gramStart"/>
                        <w:r w:rsidRPr="00383B5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Wright</w:t>
                        </w:r>
                        <w:proofErr w:type="gramEnd"/>
                        <w:r w:rsidR="007D41F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br/>
                        </w:r>
                        <w:r w:rsidR="007D41F0" w:rsidRPr="00BD1F8B">
                          <w:rPr>
                            <w:rFonts w:ascii="Arial" w:eastAsia="Times New Roman" w:hAnsi="Arial" w:cs="Arial"/>
                            <w:b/>
                            <w:sz w:val="18"/>
                            <w:szCs w:val="18"/>
                          </w:rPr>
                          <w:t xml:space="preserve">(Finance &amp; Investment </w:t>
                        </w:r>
                      </w:p>
                      <w:p w:rsidR="007D41F0" w:rsidRPr="00BD1F8B" w:rsidRDefault="007D41F0" w:rsidP="007D41F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BD1F8B">
                          <w:rPr>
                            <w:rFonts w:ascii="Arial" w:eastAsia="Times New Roman" w:hAnsi="Arial" w:cs="Arial"/>
                            <w:b/>
                            <w:sz w:val="18"/>
                            <w:szCs w:val="18"/>
                          </w:rPr>
                          <w:t xml:space="preserve">Committee/Estates Chair) </w:t>
                        </w:r>
                      </w:p>
                      <w:p w:rsidR="00944FC6" w:rsidRPr="00BD1F8B" w:rsidRDefault="00944FC6" w:rsidP="00944FC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  <w:p w:rsidR="00944FC6" w:rsidRPr="00383B52" w:rsidRDefault="00944FC6" w:rsidP="00383B52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84" o:spid="_x0000_s1056" type="#_x0000_t202" style="position:absolute;left:60769;top:51244;width:22193;height:4191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Otq8UA&#10;AADbAAAADwAAAGRycy9kb3ducmV2LnhtbESPW2vCQBSE34X+h+UUfCl1U5VQUleResEHpcTq+yF7&#10;cqHZsyG7xvjvXaHg4zAz3zCzRW9q0VHrKssKPkYRCOLM6ooLBaffzfsnCOeRNdaWScGNHCzmL4MZ&#10;JtpeOaXu6AsRIOwSVFB63yRSuqwkg25kG+Lg5bY16INsC6lbvAa4qeU4imJpsOKwUGJD3yVlf8eL&#10;UbC9TX6KZbyfNm9mfcjPOl+ltlNq+Novv0B46v0z/N/eaQWTGB5fwg+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I62rxQAAANsAAAAPAAAAAAAAAAAAAAAAAJgCAABkcnMv&#10;ZG93bnJldi54bWxQSwUGAAAAAAQABAD1AAAAigMAAAAA&#10;" strokeweight="1.5pt">
                  <v:textbox>
                    <w:txbxContent>
                      <w:p w:rsidR="007D41F0" w:rsidRPr="007D41F0" w:rsidRDefault="007D41F0" w:rsidP="007D41F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D41F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ui-Ling Li</w:t>
                        </w:r>
                        <w:r w:rsidR="0044433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br/>
                          <w:t>Associate Non-Executive Directo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7F5802" w:rsidSect="00057272">
      <w:pgSz w:w="15840" w:h="12240" w:orient="landscape"/>
      <w:pgMar w:top="902" w:right="720" w:bottom="0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38A" w:rsidRDefault="00FE438A">
      <w:r>
        <w:separator/>
      </w:r>
    </w:p>
  </w:endnote>
  <w:endnote w:type="continuationSeparator" w:id="0">
    <w:p w:rsidR="00FE438A" w:rsidRDefault="00FE4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38A" w:rsidRDefault="00FE438A">
      <w:r>
        <w:separator/>
      </w:r>
    </w:p>
  </w:footnote>
  <w:footnote w:type="continuationSeparator" w:id="0">
    <w:p w:rsidR="00FE438A" w:rsidRDefault="00FE43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B52"/>
    <w:rsid w:val="00007943"/>
    <w:rsid w:val="00020EB0"/>
    <w:rsid w:val="00031F73"/>
    <w:rsid w:val="000355AE"/>
    <w:rsid w:val="0003762B"/>
    <w:rsid w:val="00037AF1"/>
    <w:rsid w:val="00044995"/>
    <w:rsid w:val="0005222B"/>
    <w:rsid w:val="00057272"/>
    <w:rsid w:val="00067107"/>
    <w:rsid w:val="0008745C"/>
    <w:rsid w:val="000A10E4"/>
    <w:rsid w:val="000A1775"/>
    <w:rsid w:val="000B0B3E"/>
    <w:rsid w:val="000C102B"/>
    <w:rsid w:val="000C1CEB"/>
    <w:rsid w:val="000C4D8E"/>
    <w:rsid w:val="000C7BEB"/>
    <w:rsid w:val="000D431D"/>
    <w:rsid w:val="000E4C31"/>
    <w:rsid w:val="000F07AA"/>
    <w:rsid w:val="000F5393"/>
    <w:rsid w:val="000F6747"/>
    <w:rsid w:val="00101681"/>
    <w:rsid w:val="00110DCC"/>
    <w:rsid w:val="00111213"/>
    <w:rsid w:val="00114EF4"/>
    <w:rsid w:val="0012273D"/>
    <w:rsid w:val="00124565"/>
    <w:rsid w:val="00127185"/>
    <w:rsid w:val="00132335"/>
    <w:rsid w:val="001342DA"/>
    <w:rsid w:val="00136CC5"/>
    <w:rsid w:val="00137093"/>
    <w:rsid w:val="00137A4E"/>
    <w:rsid w:val="00137EAD"/>
    <w:rsid w:val="0014166D"/>
    <w:rsid w:val="00143CAC"/>
    <w:rsid w:val="00147EFF"/>
    <w:rsid w:val="00155723"/>
    <w:rsid w:val="00155D63"/>
    <w:rsid w:val="001623B6"/>
    <w:rsid w:val="00185BB5"/>
    <w:rsid w:val="00194687"/>
    <w:rsid w:val="00195A6F"/>
    <w:rsid w:val="001A6E0D"/>
    <w:rsid w:val="001B1896"/>
    <w:rsid w:val="001D1DBE"/>
    <w:rsid w:val="001D5BAB"/>
    <w:rsid w:val="001E74B6"/>
    <w:rsid w:val="001F446E"/>
    <w:rsid w:val="001F63A5"/>
    <w:rsid w:val="002102C9"/>
    <w:rsid w:val="00210A7D"/>
    <w:rsid w:val="002121AB"/>
    <w:rsid w:val="0022052D"/>
    <w:rsid w:val="00242AE4"/>
    <w:rsid w:val="00242F1B"/>
    <w:rsid w:val="002470C6"/>
    <w:rsid w:val="00250C16"/>
    <w:rsid w:val="002527B1"/>
    <w:rsid w:val="00260604"/>
    <w:rsid w:val="00260747"/>
    <w:rsid w:val="002666AE"/>
    <w:rsid w:val="002A2F6C"/>
    <w:rsid w:val="002A7C05"/>
    <w:rsid w:val="002B1179"/>
    <w:rsid w:val="002B3925"/>
    <w:rsid w:val="002B46D9"/>
    <w:rsid w:val="002C4676"/>
    <w:rsid w:val="002C5789"/>
    <w:rsid w:val="002C6A7E"/>
    <w:rsid w:val="002C6EAD"/>
    <w:rsid w:val="002D334D"/>
    <w:rsid w:val="002D61EF"/>
    <w:rsid w:val="002F52F7"/>
    <w:rsid w:val="0030614C"/>
    <w:rsid w:val="00310184"/>
    <w:rsid w:val="0031553C"/>
    <w:rsid w:val="00315FEE"/>
    <w:rsid w:val="00316FF2"/>
    <w:rsid w:val="00317C65"/>
    <w:rsid w:val="003304ED"/>
    <w:rsid w:val="00342161"/>
    <w:rsid w:val="00343B2D"/>
    <w:rsid w:val="00364A6D"/>
    <w:rsid w:val="00370C22"/>
    <w:rsid w:val="00375810"/>
    <w:rsid w:val="00377D9C"/>
    <w:rsid w:val="00383B52"/>
    <w:rsid w:val="003950A1"/>
    <w:rsid w:val="003B3BC6"/>
    <w:rsid w:val="003D0388"/>
    <w:rsid w:val="003D0B38"/>
    <w:rsid w:val="003E54BF"/>
    <w:rsid w:val="003E6A4A"/>
    <w:rsid w:val="003F6FB4"/>
    <w:rsid w:val="0040186F"/>
    <w:rsid w:val="00410E74"/>
    <w:rsid w:val="00417530"/>
    <w:rsid w:val="00430079"/>
    <w:rsid w:val="00432A44"/>
    <w:rsid w:val="004410F3"/>
    <w:rsid w:val="00444334"/>
    <w:rsid w:val="00447AFC"/>
    <w:rsid w:val="00450352"/>
    <w:rsid w:val="0045742D"/>
    <w:rsid w:val="00457793"/>
    <w:rsid w:val="0046711D"/>
    <w:rsid w:val="00472608"/>
    <w:rsid w:val="004744AB"/>
    <w:rsid w:val="00474DA2"/>
    <w:rsid w:val="00477BC5"/>
    <w:rsid w:val="00485168"/>
    <w:rsid w:val="004A0539"/>
    <w:rsid w:val="004A4718"/>
    <w:rsid w:val="004A5022"/>
    <w:rsid w:val="004B0C40"/>
    <w:rsid w:val="004B7419"/>
    <w:rsid w:val="004C0297"/>
    <w:rsid w:val="004C3150"/>
    <w:rsid w:val="004C586D"/>
    <w:rsid w:val="004D367B"/>
    <w:rsid w:val="004E565C"/>
    <w:rsid w:val="004E5AB9"/>
    <w:rsid w:val="004F172B"/>
    <w:rsid w:val="004F4369"/>
    <w:rsid w:val="00511582"/>
    <w:rsid w:val="00515711"/>
    <w:rsid w:val="005169E1"/>
    <w:rsid w:val="00520562"/>
    <w:rsid w:val="00520EEB"/>
    <w:rsid w:val="0053555A"/>
    <w:rsid w:val="00536B77"/>
    <w:rsid w:val="00542540"/>
    <w:rsid w:val="00544F61"/>
    <w:rsid w:val="00561CEE"/>
    <w:rsid w:val="00567FB2"/>
    <w:rsid w:val="005823F8"/>
    <w:rsid w:val="005873BB"/>
    <w:rsid w:val="0059041D"/>
    <w:rsid w:val="00591A7E"/>
    <w:rsid w:val="005A05E0"/>
    <w:rsid w:val="005A170C"/>
    <w:rsid w:val="005A51D8"/>
    <w:rsid w:val="005A7614"/>
    <w:rsid w:val="005B08E5"/>
    <w:rsid w:val="005B5659"/>
    <w:rsid w:val="005C421F"/>
    <w:rsid w:val="005C531F"/>
    <w:rsid w:val="005D132A"/>
    <w:rsid w:val="005D27F4"/>
    <w:rsid w:val="005D3BD9"/>
    <w:rsid w:val="005E5620"/>
    <w:rsid w:val="005F578C"/>
    <w:rsid w:val="006001E5"/>
    <w:rsid w:val="0060790E"/>
    <w:rsid w:val="006165C9"/>
    <w:rsid w:val="006210C8"/>
    <w:rsid w:val="00634358"/>
    <w:rsid w:val="006403A5"/>
    <w:rsid w:val="006470AB"/>
    <w:rsid w:val="00656DD2"/>
    <w:rsid w:val="0066088C"/>
    <w:rsid w:val="00674DD2"/>
    <w:rsid w:val="00685450"/>
    <w:rsid w:val="00693291"/>
    <w:rsid w:val="006A1F02"/>
    <w:rsid w:val="006A359C"/>
    <w:rsid w:val="006B47D0"/>
    <w:rsid w:val="006D46C2"/>
    <w:rsid w:val="006E62FB"/>
    <w:rsid w:val="006F4B52"/>
    <w:rsid w:val="006F502E"/>
    <w:rsid w:val="006F5C8E"/>
    <w:rsid w:val="00700303"/>
    <w:rsid w:val="00701E8E"/>
    <w:rsid w:val="00724FCE"/>
    <w:rsid w:val="007278B4"/>
    <w:rsid w:val="00733583"/>
    <w:rsid w:val="00741CD3"/>
    <w:rsid w:val="0074343A"/>
    <w:rsid w:val="007517CE"/>
    <w:rsid w:val="007524E6"/>
    <w:rsid w:val="00753383"/>
    <w:rsid w:val="007659C5"/>
    <w:rsid w:val="007740E3"/>
    <w:rsid w:val="00777406"/>
    <w:rsid w:val="00791FDB"/>
    <w:rsid w:val="00792E50"/>
    <w:rsid w:val="00796A1A"/>
    <w:rsid w:val="007A3999"/>
    <w:rsid w:val="007B2F7B"/>
    <w:rsid w:val="007B3B08"/>
    <w:rsid w:val="007B700B"/>
    <w:rsid w:val="007C0063"/>
    <w:rsid w:val="007C1C20"/>
    <w:rsid w:val="007D2B31"/>
    <w:rsid w:val="007D41F0"/>
    <w:rsid w:val="007E3F6F"/>
    <w:rsid w:val="007F4771"/>
    <w:rsid w:val="007F5802"/>
    <w:rsid w:val="007F7B1E"/>
    <w:rsid w:val="007F7C3D"/>
    <w:rsid w:val="00801F38"/>
    <w:rsid w:val="00803A27"/>
    <w:rsid w:val="0080405F"/>
    <w:rsid w:val="0080563A"/>
    <w:rsid w:val="008130BB"/>
    <w:rsid w:val="00816ACB"/>
    <w:rsid w:val="008256FC"/>
    <w:rsid w:val="00832922"/>
    <w:rsid w:val="0083421B"/>
    <w:rsid w:val="0084131B"/>
    <w:rsid w:val="008535BA"/>
    <w:rsid w:val="00860332"/>
    <w:rsid w:val="00861B51"/>
    <w:rsid w:val="00862BA7"/>
    <w:rsid w:val="008713D3"/>
    <w:rsid w:val="0088116C"/>
    <w:rsid w:val="008827BF"/>
    <w:rsid w:val="00884A13"/>
    <w:rsid w:val="00887B6C"/>
    <w:rsid w:val="008941B0"/>
    <w:rsid w:val="008945E9"/>
    <w:rsid w:val="00895048"/>
    <w:rsid w:val="00897F9A"/>
    <w:rsid w:val="008A17C4"/>
    <w:rsid w:val="008A2917"/>
    <w:rsid w:val="008A3031"/>
    <w:rsid w:val="008A5360"/>
    <w:rsid w:val="008B134C"/>
    <w:rsid w:val="008B2A81"/>
    <w:rsid w:val="008B3DF9"/>
    <w:rsid w:val="008B7150"/>
    <w:rsid w:val="008C1863"/>
    <w:rsid w:val="008C60D1"/>
    <w:rsid w:val="008C6719"/>
    <w:rsid w:val="008D56E3"/>
    <w:rsid w:val="008E1EC4"/>
    <w:rsid w:val="008E38F1"/>
    <w:rsid w:val="008E4456"/>
    <w:rsid w:val="008E6D78"/>
    <w:rsid w:val="008F38AC"/>
    <w:rsid w:val="008F530E"/>
    <w:rsid w:val="009009A9"/>
    <w:rsid w:val="00903F13"/>
    <w:rsid w:val="0094475E"/>
    <w:rsid w:val="00944FC6"/>
    <w:rsid w:val="00965373"/>
    <w:rsid w:val="00975854"/>
    <w:rsid w:val="00980D80"/>
    <w:rsid w:val="00984946"/>
    <w:rsid w:val="00984D45"/>
    <w:rsid w:val="009851DA"/>
    <w:rsid w:val="009925ED"/>
    <w:rsid w:val="00993FB3"/>
    <w:rsid w:val="009972EF"/>
    <w:rsid w:val="00997B8D"/>
    <w:rsid w:val="009A11B9"/>
    <w:rsid w:val="009A23AC"/>
    <w:rsid w:val="009A31A2"/>
    <w:rsid w:val="009B1A2F"/>
    <w:rsid w:val="009B3F3A"/>
    <w:rsid w:val="009B728E"/>
    <w:rsid w:val="009D4E53"/>
    <w:rsid w:val="009F1ECA"/>
    <w:rsid w:val="00A01DF7"/>
    <w:rsid w:val="00A10DAF"/>
    <w:rsid w:val="00A174EA"/>
    <w:rsid w:val="00A17619"/>
    <w:rsid w:val="00A20B54"/>
    <w:rsid w:val="00A31050"/>
    <w:rsid w:val="00A365E7"/>
    <w:rsid w:val="00A41432"/>
    <w:rsid w:val="00A4230E"/>
    <w:rsid w:val="00A42D22"/>
    <w:rsid w:val="00A53AB8"/>
    <w:rsid w:val="00A65D21"/>
    <w:rsid w:val="00A66522"/>
    <w:rsid w:val="00A82D4A"/>
    <w:rsid w:val="00AA18D4"/>
    <w:rsid w:val="00AA1963"/>
    <w:rsid w:val="00AA7761"/>
    <w:rsid w:val="00AB30EB"/>
    <w:rsid w:val="00AB5FD9"/>
    <w:rsid w:val="00AC5F1D"/>
    <w:rsid w:val="00AD160F"/>
    <w:rsid w:val="00AD5150"/>
    <w:rsid w:val="00AE5589"/>
    <w:rsid w:val="00B03357"/>
    <w:rsid w:val="00B129BB"/>
    <w:rsid w:val="00B17423"/>
    <w:rsid w:val="00B24499"/>
    <w:rsid w:val="00B2595D"/>
    <w:rsid w:val="00B25984"/>
    <w:rsid w:val="00B26287"/>
    <w:rsid w:val="00B44896"/>
    <w:rsid w:val="00B562C6"/>
    <w:rsid w:val="00B640DA"/>
    <w:rsid w:val="00B6562D"/>
    <w:rsid w:val="00B77178"/>
    <w:rsid w:val="00B90630"/>
    <w:rsid w:val="00B90CD8"/>
    <w:rsid w:val="00B935D1"/>
    <w:rsid w:val="00B93AD5"/>
    <w:rsid w:val="00BA2339"/>
    <w:rsid w:val="00BA6AE9"/>
    <w:rsid w:val="00BC1155"/>
    <w:rsid w:val="00BC45AD"/>
    <w:rsid w:val="00BD1F8B"/>
    <w:rsid w:val="00BD3C19"/>
    <w:rsid w:val="00BD7DFD"/>
    <w:rsid w:val="00BF4DBF"/>
    <w:rsid w:val="00C03709"/>
    <w:rsid w:val="00C105D8"/>
    <w:rsid w:val="00C4409D"/>
    <w:rsid w:val="00C46730"/>
    <w:rsid w:val="00C507CA"/>
    <w:rsid w:val="00C5417B"/>
    <w:rsid w:val="00C55128"/>
    <w:rsid w:val="00C65811"/>
    <w:rsid w:val="00C706A5"/>
    <w:rsid w:val="00C70E76"/>
    <w:rsid w:val="00C931A9"/>
    <w:rsid w:val="00C94A1B"/>
    <w:rsid w:val="00C94A35"/>
    <w:rsid w:val="00C977B1"/>
    <w:rsid w:val="00CA1A38"/>
    <w:rsid w:val="00CA2B50"/>
    <w:rsid w:val="00CB6D81"/>
    <w:rsid w:val="00CB7331"/>
    <w:rsid w:val="00CB761C"/>
    <w:rsid w:val="00CC7FC4"/>
    <w:rsid w:val="00CD786C"/>
    <w:rsid w:val="00CF523C"/>
    <w:rsid w:val="00CF6A79"/>
    <w:rsid w:val="00CF77A0"/>
    <w:rsid w:val="00D02743"/>
    <w:rsid w:val="00D037A7"/>
    <w:rsid w:val="00D1338D"/>
    <w:rsid w:val="00D17419"/>
    <w:rsid w:val="00D32230"/>
    <w:rsid w:val="00D35654"/>
    <w:rsid w:val="00D575CF"/>
    <w:rsid w:val="00D61AFA"/>
    <w:rsid w:val="00D67081"/>
    <w:rsid w:val="00D702CE"/>
    <w:rsid w:val="00D73DE5"/>
    <w:rsid w:val="00D856E7"/>
    <w:rsid w:val="00D908BB"/>
    <w:rsid w:val="00D93F49"/>
    <w:rsid w:val="00D94A4E"/>
    <w:rsid w:val="00DA752D"/>
    <w:rsid w:val="00DB64A7"/>
    <w:rsid w:val="00DC13EB"/>
    <w:rsid w:val="00DD3744"/>
    <w:rsid w:val="00DD507B"/>
    <w:rsid w:val="00DF037D"/>
    <w:rsid w:val="00DF7E7F"/>
    <w:rsid w:val="00E00E7F"/>
    <w:rsid w:val="00E01CE4"/>
    <w:rsid w:val="00E0450F"/>
    <w:rsid w:val="00E064A4"/>
    <w:rsid w:val="00E13AF6"/>
    <w:rsid w:val="00E25F63"/>
    <w:rsid w:val="00E26BBD"/>
    <w:rsid w:val="00E27209"/>
    <w:rsid w:val="00E34504"/>
    <w:rsid w:val="00E34FC5"/>
    <w:rsid w:val="00E40897"/>
    <w:rsid w:val="00E4429E"/>
    <w:rsid w:val="00E51257"/>
    <w:rsid w:val="00E51DCD"/>
    <w:rsid w:val="00E63A1A"/>
    <w:rsid w:val="00E74BF1"/>
    <w:rsid w:val="00E85901"/>
    <w:rsid w:val="00E86284"/>
    <w:rsid w:val="00E923FC"/>
    <w:rsid w:val="00E927C6"/>
    <w:rsid w:val="00EA6C67"/>
    <w:rsid w:val="00EB0891"/>
    <w:rsid w:val="00EC17B2"/>
    <w:rsid w:val="00EC44E6"/>
    <w:rsid w:val="00ED596F"/>
    <w:rsid w:val="00ED59FE"/>
    <w:rsid w:val="00EE1CD3"/>
    <w:rsid w:val="00EE4ABC"/>
    <w:rsid w:val="00EF33B2"/>
    <w:rsid w:val="00F24CD4"/>
    <w:rsid w:val="00F355B2"/>
    <w:rsid w:val="00F37699"/>
    <w:rsid w:val="00F44BD3"/>
    <w:rsid w:val="00F544D6"/>
    <w:rsid w:val="00F65104"/>
    <w:rsid w:val="00F659A1"/>
    <w:rsid w:val="00F704BF"/>
    <w:rsid w:val="00F73861"/>
    <w:rsid w:val="00F827E0"/>
    <w:rsid w:val="00F84257"/>
    <w:rsid w:val="00F86466"/>
    <w:rsid w:val="00F86B36"/>
    <w:rsid w:val="00F90FB8"/>
    <w:rsid w:val="00F9307C"/>
    <w:rsid w:val="00FA1569"/>
    <w:rsid w:val="00FB7F03"/>
    <w:rsid w:val="00FC0486"/>
    <w:rsid w:val="00FC3FBA"/>
    <w:rsid w:val="00FC5FA3"/>
    <w:rsid w:val="00FD111C"/>
    <w:rsid w:val="00FD3962"/>
    <w:rsid w:val="00FD63B1"/>
    <w:rsid w:val="00FE438A"/>
    <w:rsid w:val="00FF01AC"/>
    <w:rsid w:val="00FF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6510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65104"/>
  </w:style>
  <w:style w:type="paragraph" w:styleId="BodyText">
    <w:name w:val="Body Text"/>
    <w:basedOn w:val="Normal"/>
    <w:rsid w:val="0030614C"/>
    <w:pPr>
      <w:jc w:val="center"/>
    </w:pPr>
    <w:rPr>
      <w:rFonts w:ascii="Arial" w:hAnsi="Arial"/>
      <w:sz w:val="22"/>
      <w:lang w:val="en-GB"/>
    </w:rPr>
  </w:style>
  <w:style w:type="paragraph" w:customStyle="1" w:styleId="CharCharCharCharCharCharCharCharChar">
    <w:name w:val="Char Char Char Char Char Char Char Char Char"/>
    <w:basedOn w:val="Normal"/>
    <w:rsid w:val="008C6719"/>
    <w:pPr>
      <w:spacing w:after="120" w:line="240" w:lineRule="exact"/>
    </w:pPr>
    <w:rPr>
      <w:rFonts w:ascii="Verdana" w:hAnsi="Verdana"/>
      <w:sz w:val="20"/>
      <w:szCs w:val="20"/>
    </w:rPr>
  </w:style>
  <w:style w:type="paragraph" w:styleId="BalloonText">
    <w:name w:val="Balloon Text"/>
    <w:basedOn w:val="Normal"/>
    <w:link w:val="BalloonTextChar"/>
    <w:rsid w:val="000355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5AE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5425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42540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05222B"/>
    <w:pPr>
      <w:spacing w:before="100" w:beforeAutospacing="1" w:after="100" w:afterAutospacing="1"/>
    </w:pPr>
    <w:rPr>
      <w:rFonts w:eastAsiaTheme="minorEastAsia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6510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65104"/>
  </w:style>
  <w:style w:type="paragraph" w:styleId="BodyText">
    <w:name w:val="Body Text"/>
    <w:basedOn w:val="Normal"/>
    <w:rsid w:val="0030614C"/>
    <w:pPr>
      <w:jc w:val="center"/>
    </w:pPr>
    <w:rPr>
      <w:rFonts w:ascii="Arial" w:hAnsi="Arial"/>
      <w:sz w:val="22"/>
      <w:lang w:val="en-GB"/>
    </w:rPr>
  </w:style>
  <w:style w:type="paragraph" w:customStyle="1" w:styleId="CharCharCharCharCharCharCharCharChar">
    <w:name w:val="Char Char Char Char Char Char Char Char Char"/>
    <w:basedOn w:val="Normal"/>
    <w:rsid w:val="008C6719"/>
    <w:pPr>
      <w:spacing w:after="120" w:line="240" w:lineRule="exact"/>
    </w:pPr>
    <w:rPr>
      <w:rFonts w:ascii="Verdana" w:hAnsi="Verdana"/>
      <w:sz w:val="20"/>
      <w:szCs w:val="20"/>
    </w:rPr>
  </w:style>
  <w:style w:type="paragraph" w:styleId="BalloonText">
    <w:name w:val="Balloon Text"/>
    <w:basedOn w:val="Normal"/>
    <w:link w:val="BalloonTextChar"/>
    <w:rsid w:val="000355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5AE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5425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42540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05222B"/>
    <w:pPr>
      <w:spacing w:before="100" w:beforeAutospacing="1" w:after="100" w:afterAutospacing="1"/>
    </w:pPr>
    <w:rPr>
      <w:rFonts w:eastAsiaTheme="minorEastAsia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5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7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0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6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3B487-44E2-4F32-9C5F-8D9EDB4C3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Georges Healthcare NHS Trust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php02</dc:creator>
  <cp:lastModifiedBy>Richard Coxon</cp:lastModifiedBy>
  <cp:revision>2</cp:revision>
  <cp:lastPrinted>2018-04-11T11:13:00Z</cp:lastPrinted>
  <dcterms:created xsi:type="dcterms:W3CDTF">2020-06-16T15:02:00Z</dcterms:created>
  <dcterms:modified xsi:type="dcterms:W3CDTF">2020-06-16T15:02:00Z</dcterms:modified>
</cp:coreProperties>
</file>